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7A830E" w14:textId="4206148B" w:rsidR="00051342" w:rsidRDefault="00051342" w:rsidP="00051342">
      <w:pPr>
        <w:jc w:val="center"/>
        <w:rPr>
          <w:bCs/>
          <w:sz w:val="28"/>
          <w:szCs w:val="28"/>
        </w:rPr>
      </w:pPr>
    </w:p>
    <w:p w14:paraId="3BA1B9CB" w14:textId="72026AAA" w:rsidR="00070686" w:rsidRDefault="00A93A64" w:rsidP="00C76F37">
      <w:pPr>
        <w:jc w:val="center"/>
        <w:rPr>
          <w:rStyle w:val="c24c33"/>
          <w:b/>
          <w:bCs/>
          <w:color w:val="000000"/>
        </w:rPr>
      </w:pPr>
      <w:r>
        <w:rPr>
          <w:noProof/>
        </w:rPr>
        <w:lastRenderedPageBreak/>
        <w:drawing>
          <wp:inline distT="0" distB="0" distL="0" distR="0" wp14:anchorId="59118D12" wp14:editId="5DA3DA81">
            <wp:extent cx="6555105" cy="9271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5105" cy="927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4A1974" w14:textId="77777777" w:rsidR="00070686" w:rsidRDefault="00070686" w:rsidP="00C76F37">
      <w:pPr>
        <w:jc w:val="center"/>
        <w:rPr>
          <w:rStyle w:val="c24c33"/>
          <w:b/>
          <w:bCs/>
          <w:color w:val="000000"/>
        </w:rPr>
      </w:pPr>
    </w:p>
    <w:p w14:paraId="24026344" w14:textId="46616AC6" w:rsidR="00427F95" w:rsidRDefault="00427F95" w:rsidP="00C76F37">
      <w:pPr>
        <w:jc w:val="center"/>
        <w:rPr>
          <w:b/>
          <w:iCs/>
        </w:rPr>
      </w:pPr>
      <w:r w:rsidRPr="00536BEE">
        <w:rPr>
          <w:rStyle w:val="c24c33"/>
          <w:b/>
          <w:bCs/>
          <w:color w:val="000000"/>
        </w:rPr>
        <w:t>Планируемы</w:t>
      </w:r>
      <w:r>
        <w:rPr>
          <w:rStyle w:val="c24c33"/>
          <w:b/>
          <w:bCs/>
          <w:color w:val="000000"/>
        </w:rPr>
        <w:t xml:space="preserve">е результаты освоения учебного предмета </w:t>
      </w:r>
      <w:r w:rsidRPr="00427F95">
        <w:rPr>
          <w:b/>
          <w:iCs/>
        </w:rPr>
        <w:t>«Основы религиозных культур и светской этики»</w:t>
      </w:r>
    </w:p>
    <w:p w14:paraId="3E8C6160" w14:textId="4F3CC47E" w:rsidR="00427F95" w:rsidRPr="00956B67" w:rsidRDefault="00BA33C4" w:rsidP="00956B67">
      <w:pPr>
        <w:pStyle w:val="a8"/>
        <w:spacing w:before="0" w:beforeAutospacing="0" w:after="120" w:afterAutospacing="0"/>
        <w:jc w:val="center"/>
        <w:rPr>
          <w:b/>
          <w:iCs/>
        </w:rPr>
      </w:pPr>
      <w:r>
        <w:rPr>
          <w:b/>
          <w:iCs/>
        </w:rPr>
        <w:t xml:space="preserve">(модуль </w:t>
      </w:r>
      <w:r w:rsidRPr="00427F95">
        <w:rPr>
          <w:b/>
          <w:iCs/>
        </w:rPr>
        <w:t xml:space="preserve">«Основы </w:t>
      </w:r>
      <w:r>
        <w:rPr>
          <w:b/>
          <w:iCs/>
        </w:rPr>
        <w:t xml:space="preserve">мировых </w:t>
      </w:r>
      <w:r w:rsidRPr="00427F95">
        <w:rPr>
          <w:b/>
          <w:iCs/>
        </w:rPr>
        <w:t>религиозных культур»</w:t>
      </w:r>
      <w:r>
        <w:rPr>
          <w:b/>
          <w:iCs/>
        </w:rPr>
        <w:t>)</w:t>
      </w:r>
    </w:p>
    <w:p w14:paraId="2A806C9A" w14:textId="77777777" w:rsidR="00427F95" w:rsidRDefault="00427F95" w:rsidP="00427F95">
      <w:pPr>
        <w:widowControl w:val="0"/>
        <w:autoSpaceDE w:val="0"/>
        <w:autoSpaceDN w:val="0"/>
        <w:adjustRightInd w:val="0"/>
        <w:rPr>
          <w:b/>
        </w:rPr>
      </w:pPr>
      <w:r>
        <w:rPr>
          <w:b/>
        </w:rPr>
        <w:t>Личностные результаты:</w:t>
      </w:r>
    </w:p>
    <w:p w14:paraId="1BD329C9" w14:textId="6CAB4A2E" w:rsidR="002C6C9E" w:rsidRDefault="00BA33C4" w:rsidP="00BA33C4">
      <w:pPr>
        <w:pStyle w:val="c3c20"/>
        <w:spacing w:before="0" w:beforeAutospacing="0" w:after="0" w:afterAutospacing="0"/>
        <w:jc w:val="both"/>
      </w:pPr>
      <w:r>
        <w:t xml:space="preserve">- </w:t>
      </w:r>
      <w:r w:rsidR="002C6C9E">
        <w:t>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таций;</w:t>
      </w:r>
    </w:p>
    <w:p w14:paraId="0EF6D5B2" w14:textId="001BF167" w:rsidR="002C6C9E" w:rsidRDefault="00BA33C4" w:rsidP="00BA33C4">
      <w:pPr>
        <w:widowControl w:val="0"/>
        <w:autoSpaceDE w:val="0"/>
        <w:autoSpaceDN w:val="0"/>
        <w:adjustRightInd w:val="0"/>
        <w:jc w:val="both"/>
      </w:pPr>
      <w:r>
        <w:t xml:space="preserve">- </w:t>
      </w:r>
      <w:r w:rsidR="002C6C9E">
        <w:t xml:space="preserve">формирование образа мира как единого и целостного при разнообразии культур, национальностей, религий, отказ от деления на «своих» и «чужих», развитие доверия и уважения к истории и культуре всех народов; </w:t>
      </w:r>
    </w:p>
    <w:p w14:paraId="2E70C0B1" w14:textId="2E01E5FF" w:rsidR="002C6C9E" w:rsidRDefault="00BA33C4" w:rsidP="00BA33C4">
      <w:pPr>
        <w:widowControl w:val="0"/>
        <w:autoSpaceDE w:val="0"/>
        <w:autoSpaceDN w:val="0"/>
        <w:adjustRightInd w:val="0"/>
        <w:jc w:val="both"/>
      </w:pPr>
      <w:r>
        <w:t xml:space="preserve">- </w:t>
      </w:r>
      <w:r w:rsidR="002C6C9E">
        <w:t>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14:paraId="369D1487" w14:textId="3CACDF37" w:rsidR="002C6C9E" w:rsidRDefault="00BA33C4" w:rsidP="00BA33C4">
      <w:pPr>
        <w:widowControl w:val="0"/>
        <w:autoSpaceDE w:val="0"/>
        <w:autoSpaceDN w:val="0"/>
        <w:adjustRightInd w:val="0"/>
        <w:jc w:val="both"/>
      </w:pPr>
      <w:r>
        <w:t xml:space="preserve">- </w:t>
      </w:r>
      <w:r w:rsidR="002C6C9E">
        <w:t>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;</w:t>
      </w:r>
    </w:p>
    <w:p w14:paraId="43294ACC" w14:textId="6C32F287" w:rsidR="002C6C9E" w:rsidRDefault="00BA33C4" w:rsidP="00BA33C4">
      <w:pPr>
        <w:widowControl w:val="0"/>
        <w:autoSpaceDE w:val="0"/>
        <w:autoSpaceDN w:val="0"/>
        <w:adjustRightInd w:val="0"/>
        <w:jc w:val="both"/>
      </w:pPr>
      <w:r>
        <w:t xml:space="preserve">- </w:t>
      </w:r>
      <w:r w:rsidR="002C6C9E">
        <w:t xml:space="preserve">развитие этических чувств как регуляторов морального поведения; </w:t>
      </w:r>
    </w:p>
    <w:p w14:paraId="22274017" w14:textId="5D9B5162" w:rsidR="002C6C9E" w:rsidRDefault="00BA33C4" w:rsidP="00BA33C4">
      <w:pPr>
        <w:widowControl w:val="0"/>
        <w:autoSpaceDE w:val="0"/>
        <w:autoSpaceDN w:val="0"/>
        <w:adjustRightInd w:val="0"/>
        <w:jc w:val="both"/>
      </w:pPr>
      <w:r>
        <w:t xml:space="preserve">- </w:t>
      </w:r>
      <w:r w:rsidR="002C6C9E">
        <w:t>развитие доброжелательности и эмоционально-нравственной отзывчивости, понимания и сопереживания чувствам других людей; развитие начальных форм регуляции своих эмоциональных состояний;</w:t>
      </w:r>
    </w:p>
    <w:p w14:paraId="56D26CE0" w14:textId="00768853" w:rsidR="002C6C9E" w:rsidRDefault="00BA33C4" w:rsidP="00BA33C4">
      <w:pPr>
        <w:widowControl w:val="0"/>
        <w:autoSpaceDE w:val="0"/>
        <w:autoSpaceDN w:val="0"/>
        <w:adjustRightInd w:val="0"/>
        <w:jc w:val="both"/>
      </w:pPr>
      <w:r>
        <w:t xml:space="preserve">- </w:t>
      </w:r>
      <w:r w:rsidR="002C6C9E">
        <w:t xml:space="preserve">развитие навыков сотрудничества со взрослыми и сверстниками в различных социальных ситуациях, умения не создавать конфликтов и находить выходы из спорных ситуаций; </w:t>
      </w:r>
    </w:p>
    <w:p w14:paraId="61A7A1E4" w14:textId="2FE10207" w:rsidR="008712AA" w:rsidRPr="008712AA" w:rsidRDefault="00BA33C4" w:rsidP="00BA33C4">
      <w:pPr>
        <w:widowControl w:val="0"/>
        <w:autoSpaceDE w:val="0"/>
        <w:autoSpaceDN w:val="0"/>
        <w:adjustRightInd w:val="0"/>
        <w:jc w:val="both"/>
      </w:pPr>
      <w:r>
        <w:t xml:space="preserve">- </w:t>
      </w:r>
      <w:r w:rsidR="002C6C9E">
        <w:t>наличие мотивации к труду, работе на результат, бережному отношению к материальным и духовным ценностям.</w:t>
      </w:r>
    </w:p>
    <w:p w14:paraId="76FAA3D5" w14:textId="77777777" w:rsidR="002C6C9E" w:rsidRDefault="002C6C9E" w:rsidP="00EB652D">
      <w:pPr>
        <w:widowControl w:val="0"/>
        <w:autoSpaceDE w:val="0"/>
        <w:autoSpaceDN w:val="0"/>
        <w:adjustRightInd w:val="0"/>
        <w:rPr>
          <w:b/>
        </w:rPr>
      </w:pPr>
    </w:p>
    <w:p w14:paraId="086C13D3" w14:textId="77777777" w:rsidR="00EB652D" w:rsidRDefault="00EB652D" w:rsidP="00427F95">
      <w:pPr>
        <w:widowControl w:val="0"/>
        <w:autoSpaceDE w:val="0"/>
        <w:autoSpaceDN w:val="0"/>
        <w:adjustRightInd w:val="0"/>
        <w:jc w:val="both"/>
        <w:rPr>
          <w:b/>
        </w:rPr>
      </w:pPr>
      <w:r>
        <w:rPr>
          <w:b/>
        </w:rPr>
        <w:t>Метапредметные результаты:</w:t>
      </w:r>
    </w:p>
    <w:p w14:paraId="3541396E" w14:textId="62645C9A" w:rsidR="002C6C9E" w:rsidRDefault="00BA33C4" w:rsidP="00BA33C4">
      <w:pPr>
        <w:widowControl w:val="0"/>
        <w:autoSpaceDE w:val="0"/>
        <w:autoSpaceDN w:val="0"/>
        <w:adjustRightInd w:val="0"/>
        <w:jc w:val="both"/>
      </w:pPr>
      <w:r>
        <w:t xml:space="preserve">- </w:t>
      </w:r>
      <w:r w:rsidR="002C6C9E">
        <w:t>овладение способностью принимать и сохранять цели и задачи учебной деятельности; поиска средств ее осуществления;</w:t>
      </w:r>
    </w:p>
    <w:p w14:paraId="2244F825" w14:textId="66DFFBEB" w:rsidR="002C6C9E" w:rsidRDefault="00BA33C4" w:rsidP="00BA33C4">
      <w:pPr>
        <w:widowControl w:val="0"/>
        <w:autoSpaceDE w:val="0"/>
        <w:autoSpaceDN w:val="0"/>
        <w:adjustRightInd w:val="0"/>
        <w:jc w:val="both"/>
      </w:pPr>
      <w:r>
        <w:t xml:space="preserve">- </w:t>
      </w:r>
      <w:r w:rsidR="002C6C9E">
        <w:t>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 вносить соответствующие коррективы в их выполнение на основе оценки и учета характера ошибок; понимать причины успеха/неуспеха учебной деятельности;</w:t>
      </w:r>
    </w:p>
    <w:p w14:paraId="0479620F" w14:textId="15D11205" w:rsidR="002C6C9E" w:rsidRDefault="00BA33C4" w:rsidP="00BA33C4">
      <w:pPr>
        <w:widowControl w:val="0"/>
        <w:autoSpaceDE w:val="0"/>
        <w:autoSpaceDN w:val="0"/>
        <w:adjustRightInd w:val="0"/>
        <w:jc w:val="both"/>
      </w:pPr>
      <w:r>
        <w:t xml:space="preserve">- </w:t>
      </w:r>
      <w:r w:rsidR="002C6C9E">
        <w:t>адекватное использование речевых средств и средств информационно-коммуникационных технологий для решения различных</w:t>
      </w:r>
      <w:r>
        <w:t xml:space="preserve"> </w:t>
      </w:r>
      <w:r w:rsidR="002C6C9E">
        <w:t>коммуникативных и познавательных задач;</w:t>
      </w:r>
    </w:p>
    <w:p w14:paraId="3FB3971E" w14:textId="5D9EAB4D" w:rsidR="002C6C9E" w:rsidRDefault="00BA33C4" w:rsidP="00BA33C4">
      <w:pPr>
        <w:widowControl w:val="0"/>
        <w:autoSpaceDE w:val="0"/>
        <w:autoSpaceDN w:val="0"/>
        <w:adjustRightInd w:val="0"/>
        <w:jc w:val="both"/>
      </w:pPr>
      <w:r>
        <w:t xml:space="preserve">- </w:t>
      </w:r>
      <w:r w:rsidR="002C6C9E">
        <w:t>умение осуществлять информационный поиск для выполнения учебных заданий;</w:t>
      </w:r>
    </w:p>
    <w:p w14:paraId="67B9202E" w14:textId="71C4AE38" w:rsidR="002C6C9E" w:rsidRDefault="00BA33C4" w:rsidP="00BA33C4">
      <w:pPr>
        <w:widowControl w:val="0"/>
        <w:autoSpaceDE w:val="0"/>
        <w:autoSpaceDN w:val="0"/>
        <w:adjustRightInd w:val="0"/>
        <w:jc w:val="both"/>
      </w:pPr>
      <w:r>
        <w:t xml:space="preserve">- </w:t>
      </w:r>
      <w:r w:rsidR="002C6C9E">
        <w:t>овладение навыками смыслового чтения текстов различных стилей и жанров, осознанного построения речевых высказываний в соответствии с задачами коммуникации;</w:t>
      </w:r>
    </w:p>
    <w:p w14:paraId="44146D16" w14:textId="1301909A" w:rsidR="002C6C9E" w:rsidRDefault="00BA33C4" w:rsidP="00BA33C4">
      <w:pPr>
        <w:widowControl w:val="0"/>
        <w:autoSpaceDE w:val="0"/>
        <w:autoSpaceDN w:val="0"/>
        <w:adjustRightInd w:val="0"/>
        <w:jc w:val="both"/>
      </w:pPr>
      <w:r>
        <w:t xml:space="preserve">- </w:t>
      </w:r>
      <w:r w:rsidR="002C6C9E">
        <w:t xml:space="preserve">овладение логическими действиями анализа, синтеза, сравнения, обобщения, классификации, установления аналогий и причинно-следственных связей, построения рассуждений, отнесения к известным понятиям; </w:t>
      </w:r>
    </w:p>
    <w:p w14:paraId="5EA9BFCE" w14:textId="2531EA95" w:rsidR="002C6C9E" w:rsidRDefault="00BA33C4" w:rsidP="00BA33C4">
      <w:pPr>
        <w:widowControl w:val="0"/>
        <w:autoSpaceDE w:val="0"/>
        <w:autoSpaceDN w:val="0"/>
        <w:adjustRightInd w:val="0"/>
        <w:jc w:val="both"/>
      </w:pPr>
      <w:r>
        <w:t xml:space="preserve">- </w:t>
      </w:r>
      <w:r w:rsidR="002C6C9E">
        <w:t>готовность слушать собеседника и вести диалог; готовность признавать возможность существования различных точек зрения и права каждого иметь свою собственную; излагать свое мнение и аргументировать свою точку зрения и оценку событий; готовность конструктивно решать конфликты посредством интересов сторон и сотрудничества;</w:t>
      </w:r>
    </w:p>
    <w:p w14:paraId="3130215F" w14:textId="4DED4FC5" w:rsidR="008712AA" w:rsidRPr="008712AA" w:rsidRDefault="00BA33C4" w:rsidP="00BA33C4">
      <w:pPr>
        <w:widowControl w:val="0"/>
        <w:autoSpaceDE w:val="0"/>
        <w:autoSpaceDN w:val="0"/>
        <w:adjustRightInd w:val="0"/>
        <w:jc w:val="both"/>
      </w:pPr>
      <w:r>
        <w:t xml:space="preserve">- </w:t>
      </w:r>
      <w:r w:rsidR="002C6C9E">
        <w:t>определение общей цели и путей ее достижения, умение договориться о распределении ролей в совместной деятельности; адекватно оценивать собственное поведение и поведение окружающих</w:t>
      </w:r>
    </w:p>
    <w:p w14:paraId="1E7D03B1" w14:textId="77777777" w:rsidR="00427F95" w:rsidRDefault="00427F95" w:rsidP="002C6C9E">
      <w:pPr>
        <w:widowControl w:val="0"/>
        <w:autoSpaceDE w:val="0"/>
        <w:autoSpaceDN w:val="0"/>
        <w:adjustRightInd w:val="0"/>
        <w:rPr>
          <w:b/>
        </w:rPr>
      </w:pPr>
    </w:p>
    <w:p w14:paraId="3D037066" w14:textId="6A3E4054" w:rsidR="00C76F37" w:rsidRDefault="00EB652D" w:rsidP="00C76F37">
      <w:pPr>
        <w:widowControl w:val="0"/>
        <w:autoSpaceDE w:val="0"/>
        <w:autoSpaceDN w:val="0"/>
        <w:adjustRightInd w:val="0"/>
      </w:pPr>
      <w:r>
        <w:rPr>
          <w:b/>
        </w:rPr>
        <w:t>Предметные результаты:</w:t>
      </w:r>
      <w:r w:rsidR="00C76F37" w:rsidRPr="00C76F37">
        <w:t xml:space="preserve"> </w:t>
      </w:r>
    </w:p>
    <w:p w14:paraId="47FBBD64" w14:textId="77777777" w:rsidR="00C76F37" w:rsidRDefault="00C76F37" w:rsidP="00C76F37">
      <w:pPr>
        <w:widowControl w:val="0"/>
        <w:autoSpaceDE w:val="0"/>
        <w:autoSpaceDN w:val="0"/>
        <w:adjustRightInd w:val="0"/>
      </w:pPr>
      <w:r>
        <w:t>- знание, понимание и принятие личностью ценностей: Отечество, семья, религия - как основы религиозно-культурной традиции многонационального народа России;</w:t>
      </w:r>
    </w:p>
    <w:p w14:paraId="1F9D71FB" w14:textId="77777777" w:rsidR="00C76F37" w:rsidRDefault="00C76F37" w:rsidP="00C76F37">
      <w:pPr>
        <w:widowControl w:val="0"/>
        <w:autoSpaceDE w:val="0"/>
        <w:autoSpaceDN w:val="0"/>
        <w:adjustRightInd w:val="0"/>
      </w:pPr>
      <w:r>
        <w:t>- знакомство с основными нормами светской и религиозной морали, понимание их значения в выстраивании конструктивных отношений в семье и обществе;</w:t>
      </w:r>
    </w:p>
    <w:p w14:paraId="762A7D0D" w14:textId="77777777" w:rsidR="00C76F37" w:rsidRDefault="00C76F37" w:rsidP="00C76F37">
      <w:pPr>
        <w:widowControl w:val="0"/>
        <w:autoSpaceDE w:val="0"/>
        <w:autoSpaceDN w:val="0"/>
        <w:adjustRightInd w:val="0"/>
      </w:pPr>
      <w:r>
        <w:lastRenderedPageBreak/>
        <w:t>- понимание значения нравственности, веры и религии в жизни человека и общества;</w:t>
      </w:r>
    </w:p>
    <w:p w14:paraId="570C57E1" w14:textId="77777777" w:rsidR="00C76F37" w:rsidRDefault="00C76F37" w:rsidP="00C76F37">
      <w:pPr>
        <w:widowControl w:val="0"/>
        <w:autoSpaceDE w:val="0"/>
        <w:autoSpaceDN w:val="0"/>
        <w:adjustRightInd w:val="0"/>
      </w:pPr>
      <w:r>
        <w:t>- формирование первоначальных представлений о светской этике, о традиционных религиях, их роли в культуре, истории и современности России;</w:t>
      </w:r>
    </w:p>
    <w:p w14:paraId="3D18B349" w14:textId="29E4E073" w:rsidR="00427F95" w:rsidRDefault="00956B67" w:rsidP="00BA33C4">
      <w:pPr>
        <w:rPr>
          <w:color w:val="000000"/>
          <w:shd w:val="clear" w:color="auto" w:fill="FFFFFF"/>
        </w:rPr>
      </w:pPr>
      <w:r w:rsidRPr="00956B67">
        <w:rPr>
          <w:color w:val="000000"/>
          <w:shd w:val="clear" w:color="auto" w:fill="FFFFFF"/>
        </w:rPr>
        <w:t>- осознание ценности нравственности и духовности в человеческой жизни.</w:t>
      </w:r>
    </w:p>
    <w:p w14:paraId="41463BAE" w14:textId="77777777" w:rsidR="00956B67" w:rsidRPr="00956B67" w:rsidRDefault="00956B67" w:rsidP="00956B67">
      <w:pPr>
        <w:shd w:val="clear" w:color="auto" w:fill="FFFFFF"/>
        <w:rPr>
          <w:b/>
          <w:bCs/>
          <w:color w:val="000000"/>
        </w:rPr>
      </w:pPr>
      <w:r w:rsidRPr="00956B67">
        <w:rPr>
          <w:b/>
          <w:bCs/>
          <w:color w:val="000000"/>
        </w:rPr>
        <w:t>В результате усвоения программного материалы обучающиеся получат представление:</w:t>
      </w:r>
    </w:p>
    <w:p w14:paraId="5B2E91C2" w14:textId="573C04C4" w:rsidR="00956B67" w:rsidRPr="00956B67" w:rsidRDefault="00956B67" w:rsidP="00956B67">
      <w:pPr>
        <w:shd w:val="clear" w:color="auto" w:fill="FFFFFF"/>
        <w:rPr>
          <w:color w:val="000000"/>
        </w:rPr>
      </w:pPr>
      <w:r w:rsidRPr="00956B67">
        <w:rPr>
          <w:color w:val="000000"/>
        </w:rPr>
        <w:sym w:font="Symbol" w:char="F02D"/>
      </w:r>
      <w:r w:rsidRPr="00956B67">
        <w:rPr>
          <w:color w:val="000000"/>
        </w:rPr>
        <w:t xml:space="preserve"> о мировых религиях;</w:t>
      </w:r>
    </w:p>
    <w:p w14:paraId="5E035B8A" w14:textId="071C4E9A" w:rsidR="00956B67" w:rsidRPr="00956B67" w:rsidRDefault="00956B67" w:rsidP="00956B67">
      <w:pPr>
        <w:shd w:val="clear" w:color="auto" w:fill="FFFFFF"/>
        <w:rPr>
          <w:color w:val="000000"/>
        </w:rPr>
      </w:pPr>
      <w:r w:rsidRPr="00956B67">
        <w:rPr>
          <w:color w:val="000000"/>
        </w:rPr>
        <w:sym w:font="Symbol" w:char="F02D"/>
      </w:r>
      <w:r w:rsidRPr="00956B67">
        <w:rPr>
          <w:color w:val="000000"/>
        </w:rPr>
        <w:t xml:space="preserve"> об основателях религий мира,</w:t>
      </w:r>
    </w:p>
    <w:p w14:paraId="220D4B2E" w14:textId="7502380E" w:rsidR="00956B67" w:rsidRPr="00956B67" w:rsidRDefault="00956B67" w:rsidP="00956B67">
      <w:pPr>
        <w:shd w:val="clear" w:color="auto" w:fill="FFFFFF"/>
        <w:rPr>
          <w:color w:val="000000"/>
        </w:rPr>
      </w:pPr>
      <w:r w:rsidRPr="00956B67">
        <w:rPr>
          <w:color w:val="000000"/>
        </w:rPr>
        <w:sym w:font="Symbol" w:char="F02D"/>
      </w:r>
      <w:r w:rsidRPr="00956B67">
        <w:rPr>
          <w:color w:val="000000"/>
        </w:rPr>
        <w:t xml:space="preserve"> о священных книгах религий мира;</w:t>
      </w:r>
    </w:p>
    <w:p w14:paraId="5EEF774F" w14:textId="78516AC3" w:rsidR="00956B67" w:rsidRPr="00956B67" w:rsidRDefault="00956B67" w:rsidP="00956B67">
      <w:pPr>
        <w:shd w:val="clear" w:color="auto" w:fill="FFFFFF"/>
        <w:rPr>
          <w:color w:val="000000"/>
        </w:rPr>
      </w:pPr>
      <w:r w:rsidRPr="00956B67">
        <w:rPr>
          <w:color w:val="000000"/>
        </w:rPr>
        <w:sym w:font="Symbol" w:char="F02D"/>
      </w:r>
      <w:r w:rsidRPr="00956B67">
        <w:rPr>
          <w:color w:val="000000"/>
        </w:rPr>
        <w:t xml:space="preserve"> о понятиях «грех», «раскаяние», «воздаяние»,</w:t>
      </w:r>
    </w:p>
    <w:p w14:paraId="3F7FAC1C" w14:textId="67E3DCE9" w:rsidR="00956B67" w:rsidRPr="00956B67" w:rsidRDefault="00956B67" w:rsidP="00956B67">
      <w:pPr>
        <w:shd w:val="clear" w:color="auto" w:fill="FFFFFF"/>
        <w:rPr>
          <w:color w:val="000000"/>
        </w:rPr>
      </w:pPr>
      <w:r w:rsidRPr="00956B67">
        <w:rPr>
          <w:color w:val="000000"/>
        </w:rPr>
        <w:sym w:font="Symbol" w:char="F02D"/>
      </w:r>
      <w:r w:rsidRPr="00956B67">
        <w:rPr>
          <w:color w:val="000000"/>
        </w:rPr>
        <w:t xml:space="preserve"> об искусстве в религиозной культуре;</w:t>
      </w:r>
    </w:p>
    <w:p w14:paraId="1FFA835E" w14:textId="77777777" w:rsidR="00956B67" w:rsidRPr="00956B67" w:rsidRDefault="00956B67" w:rsidP="00956B67">
      <w:pPr>
        <w:shd w:val="clear" w:color="auto" w:fill="FFFFFF"/>
        <w:rPr>
          <w:b/>
          <w:bCs/>
          <w:color w:val="000000"/>
        </w:rPr>
      </w:pPr>
      <w:r w:rsidRPr="00956B67">
        <w:rPr>
          <w:b/>
          <w:bCs/>
          <w:color w:val="000000"/>
        </w:rPr>
        <w:t>узнают:</w:t>
      </w:r>
    </w:p>
    <w:p w14:paraId="3C22E902" w14:textId="07ADB41F" w:rsidR="00956B67" w:rsidRPr="00956B67" w:rsidRDefault="00956B67" w:rsidP="00956B67">
      <w:pPr>
        <w:shd w:val="clear" w:color="auto" w:fill="FFFFFF"/>
        <w:rPr>
          <w:color w:val="000000"/>
        </w:rPr>
      </w:pPr>
      <w:r w:rsidRPr="00956B67">
        <w:rPr>
          <w:color w:val="000000"/>
        </w:rPr>
        <w:sym w:font="Symbol" w:char="F02D"/>
      </w:r>
      <w:r w:rsidRPr="00956B67">
        <w:rPr>
          <w:color w:val="000000"/>
        </w:rPr>
        <w:t xml:space="preserve"> названия мировых религий,</w:t>
      </w:r>
    </w:p>
    <w:p w14:paraId="37826545" w14:textId="12E0E673" w:rsidR="00956B67" w:rsidRPr="00956B67" w:rsidRDefault="00956B67" w:rsidP="00956B67">
      <w:pPr>
        <w:shd w:val="clear" w:color="auto" w:fill="FFFFFF"/>
        <w:rPr>
          <w:color w:val="000000"/>
        </w:rPr>
      </w:pPr>
      <w:r w:rsidRPr="00956B67">
        <w:rPr>
          <w:color w:val="000000"/>
        </w:rPr>
        <w:sym w:font="Symbol" w:char="F02D"/>
      </w:r>
      <w:r w:rsidRPr="00956B67">
        <w:rPr>
          <w:color w:val="000000"/>
        </w:rPr>
        <w:t xml:space="preserve"> имена основателей религий мира,</w:t>
      </w:r>
    </w:p>
    <w:p w14:paraId="185536F7" w14:textId="5EE1009E" w:rsidR="00956B67" w:rsidRPr="00956B67" w:rsidRDefault="00956B67" w:rsidP="00956B67">
      <w:pPr>
        <w:shd w:val="clear" w:color="auto" w:fill="FFFFFF"/>
        <w:rPr>
          <w:color w:val="000000"/>
        </w:rPr>
      </w:pPr>
      <w:r w:rsidRPr="00956B67">
        <w:rPr>
          <w:color w:val="000000"/>
        </w:rPr>
        <w:sym w:font="Symbol" w:char="F02D"/>
      </w:r>
      <w:r w:rsidRPr="00956B67">
        <w:rPr>
          <w:color w:val="000000"/>
        </w:rPr>
        <w:t xml:space="preserve"> названия основных праздников религий мира,</w:t>
      </w:r>
    </w:p>
    <w:p w14:paraId="2CE82ED9" w14:textId="00F3CAFB" w:rsidR="00956B67" w:rsidRPr="00956B67" w:rsidRDefault="00956B67" w:rsidP="00956B67">
      <w:pPr>
        <w:shd w:val="clear" w:color="auto" w:fill="FFFFFF"/>
        <w:rPr>
          <w:color w:val="000000"/>
        </w:rPr>
      </w:pPr>
      <w:r w:rsidRPr="00956B67">
        <w:rPr>
          <w:color w:val="000000"/>
        </w:rPr>
        <w:sym w:font="Symbol" w:char="F02D"/>
      </w:r>
      <w:r w:rsidRPr="00956B67">
        <w:rPr>
          <w:color w:val="000000"/>
        </w:rPr>
        <w:t xml:space="preserve"> особенности священных зданий каждой из традиционных религий;</w:t>
      </w:r>
    </w:p>
    <w:p w14:paraId="625A00AA" w14:textId="77777777" w:rsidR="00956B67" w:rsidRPr="00956B67" w:rsidRDefault="00956B67" w:rsidP="00956B67">
      <w:pPr>
        <w:shd w:val="clear" w:color="auto" w:fill="FFFFFF"/>
        <w:rPr>
          <w:b/>
          <w:bCs/>
          <w:color w:val="000000"/>
        </w:rPr>
      </w:pPr>
      <w:r w:rsidRPr="00956B67">
        <w:rPr>
          <w:b/>
          <w:bCs/>
          <w:color w:val="000000"/>
        </w:rPr>
        <w:t>научатся:</w:t>
      </w:r>
    </w:p>
    <w:p w14:paraId="54B5531D" w14:textId="64E759EE" w:rsidR="00956B67" w:rsidRPr="00956B67" w:rsidRDefault="00956B67" w:rsidP="00956B67">
      <w:pPr>
        <w:shd w:val="clear" w:color="auto" w:fill="FFFFFF"/>
        <w:rPr>
          <w:color w:val="000000"/>
        </w:rPr>
      </w:pPr>
      <w:r w:rsidRPr="00956B67">
        <w:rPr>
          <w:color w:val="000000"/>
        </w:rPr>
        <w:sym w:font="Symbol" w:char="F02D"/>
      </w:r>
      <w:r w:rsidRPr="00956B67">
        <w:rPr>
          <w:color w:val="000000"/>
        </w:rPr>
        <w:t xml:space="preserve"> воспроизводить историю происхождения каждой из мировых религий;</w:t>
      </w:r>
    </w:p>
    <w:p w14:paraId="4BEFC399" w14:textId="1E74AC0F" w:rsidR="00956B67" w:rsidRPr="00956B67" w:rsidRDefault="00956B67" w:rsidP="00956B67">
      <w:pPr>
        <w:shd w:val="clear" w:color="auto" w:fill="FFFFFF"/>
        <w:rPr>
          <w:color w:val="000000"/>
        </w:rPr>
      </w:pPr>
      <w:r w:rsidRPr="00956B67">
        <w:rPr>
          <w:color w:val="000000"/>
        </w:rPr>
        <w:sym w:font="Symbol" w:char="F02D"/>
      </w:r>
      <w:r w:rsidRPr="00956B67">
        <w:rPr>
          <w:color w:val="000000"/>
        </w:rPr>
        <w:t xml:space="preserve"> работать с различными источниками информации;</w:t>
      </w:r>
    </w:p>
    <w:p w14:paraId="662263CD" w14:textId="07D0CF65" w:rsidR="00956B67" w:rsidRPr="00956B67" w:rsidRDefault="00956B67" w:rsidP="00956B67">
      <w:pPr>
        <w:shd w:val="clear" w:color="auto" w:fill="FFFFFF"/>
        <w:rPr>
          <w:color w:val="000000"/>
        </w:rPr>
      </w:pPr>
      <w:r w:rsidRPr="00956B67">
        <w:rPr>
          <w:color w:val="000000"/>
        </w:rPr>
        <w:sym w:font="Symbol" w:char="F02D"/>
      </w:r>
      <w:r w:rsidRPr="00956B67">
        <w:rPr>
          <w:color w:val="000000"/>
        </w:rPr>
        <w:t xml:space="preserve"> осуществлять творческую деятельность;</w:t>
      </w:r>
    </w:p>
    <w:p w14:paraId="650B3893" w14:textId="52B9884B" w:rsidR="00956B67" w:rsidRPr="00956B67" w:rsidRDefault="00956B67" w:rsidP="00956B67">
      <w:pPr>
        <w:shd w:val="clear" w:color="auto" w:fill="FFFFFF"/>
        <w:rPr>
          <w:color w:val="000000"/>
        </w:rPr>
      </w:pPr>
      <w:r w:rsidRPr="00956B67">
        <w:rPr>
          <w:color w:val="000000"/>
        </w:rPr>
        <w:sym w:font="Symbol" w:char="F02D"/>
      </w:r>
      <w:r w:rsidRPr="00956B67">
        <w:rPr>
          <w:color w:val="000000"/>
        </w:rPr>
        <w:t xml:space="preserve"> овладеют культурой поведения в священных сооружениях мировых религий.</w:t>
      </w:r>
    </w:p>
    <w:p w14:paraId="4C837577" w14:textId="77777777" w:rsidR="00956B67" w:rsidRPr="00956B67" w:rsidRDefault="00956B67" w:rsidP="00BA33C4"/>
    <w:p w14:paraId="59C359FC" w14:textId="5395C8D1" w:rsidR="00F14BF5" w:rsidRDefault="00F14BF5" w:rsidP="00F14BF5">
      <w:pPr>
        <w:pStyle w:val="a8"/>
        <w:spacing w:before="0" w:beforeAutospacing="0" w:after="120" w:afterAutospacing="0"/>
        <w:jc w:val="center"/>
        <w:rPr>
          <w:b/>
          <w:iCs/>
        </w:rPr>
      </w:pPr>
      <w:r>
        <w:rPr>
          <w:b/>
        </w:rPr>
        <w:t xml:space="preserve">Содержание </w:t>
      </w:r>
      <w:r w:rsidR="00C6269C">
        <w:rPr>
          <w:b/>
        </w:rPr>
        <w:t>модуля</w:t>
      </w:r>
      <w:r>
        <w:rPr>
          <w:b/>
        </w:rPr>
        <w:t xml:space="preserve"> </w:t>
      </w:r>
      <w:bookmarkStart w:id="0" w:name="_Hlk107928748"/>
      <w:r w:rsidR="00427F95" w:rsidRPr="00427F95">
        <w:rPr>
          <w:b/>
          <w:iCs/>
        </w:rPr>
        <w:t xml:space="preserve">«Основы </w:t>
      </w:r>
      <w:r w:rsidR="00C6269C">
        <w:rPr>
          <w:b/>
          <w:iCs/>
        </w:rPr>
        <w:t xml:space="preserve">мировых </w:t>
      </w:r>
      <w:r w:rsidR="00427F95" w:rsidRPr="00427F95">
        <w:rPr>
          <w:b/>
          <w:iCs/>
        </w:rPr>
        <w:t>религиозных культур»</w:t>
      </w:r>
    </w:p>
    <w:bookmarkEnd w:id="0"/>
    <w:p w14:paraId="365FEC78" w14:textId="41EFAF70" w:rsidR="00F14BF5" w:rsidRPr="00A53470" w:rsidRDefault="00F14BF5" w:rsidP="00F14BF5">
      <w:pPr>
        <w:pStyle w:val="c3c20"/>
        <w:spacing w:before="0" w:beforeAutospacing="0" w:after="0" w:afterAutospacing="0"/>
        <w:rPr>
          <w:rStyle w:val="c24c33"/>
          <w:b/>
          <w:bCs/>
          <w:color w:val="000000"/>
        </w:rPr>
      </w:pPr>
      <w:r w:rsidRPr="00A53470">
        <w:rPr>
          <w:rStyle w:val="c24c33"/>
          <w:b/>
          <w:bCs/>
          <w:color w:val="000000"/>
        </w:rPr>
        <w:t>Введение. Духовные ценности и нравственные идеалы в жизни человека и общества. (1 ч)</w:t>
      </w:r>
    </w:p>
    <w:p w14:paraId="18FF7BDB" w14:textId="00CD576B" w:rsidR="00F14BF5" w:rsidRPr="00A53470" w:rsidRDefault="00F14BF5" w:rsidP="00427F95">
      <w:pPr>
        <w:pStyle w:val="c3c20"/>
        <w:spacing w:before="0" w:beforeAutospacing="0" w:after="0" w:afterAutospacing="0"/>
        <w:jc w:val="both"/>
        <w:rPr>
          <w:rStyle w:val="c24c33"/>
          <w:bCs/>
          <w:color w:val="000000"/>
        </w:rPr>
      </w:pPr>
      <w:r>
        <w:rPr>
          <w:rStyle w:val="c24c33"/>
          <w:bCs/>
          <w:color w:val="000000"/>
        </w:rPr>
        <w:t xml:space="preserve">Россия – наша Родина. </w:t>
      </w:r>
      <w:r w:rsidR="00BA33C4">
        <w:rPr>
          <w:rStyle w:val="c24c33"/>
          <w:bCs/>
          <w:color w:val="000000"/>
        </w:rPr>
        <w:t>Духовный мир людей и культурные традиции.</w:t>
      </w:r>
    </w:p>
    <w:p w14:paraId="1C3F463F" w14:textId="27F14B28" w:rsidR="00F14BF5" w:rsidRDefault="00F14BF5" w:rsidP="00427F95">
      <w:pPr>
        <w:pStyle w:val="c3c20"/>
        <w:spacing w:before="0" w:beforeAutospacing="0" w:after="0" w:afterAutospacing="0"/>
        <w:jc w:val="both"/>
        <w:rPr>
          <w:rStyle w:val="c24c33"/>
          <w:b/>
          <w:bCs/>
          <w:color w:val="000000"/>
        </w:rPr>
      </w:pPr>
      <w:r w:rsidRPr="00A53470">
        <w:rPr>
          <w:rStyle w:val="c24c33"/>
          <w:b/>
          <w:bCs/>
          <w:color w:val="000000"/>
        </w:rPr>
        <w:t xml:space="preserve">Основы мировых религиозных </w:t>
      </w:r>
      <w:r>
        <w:rPr>
          <w:rStyle w:val="c24c33"/>
          <w:b/>
          <w:bCs/>
          <w:color w:val="000000"/>
        </w:rPr>
        <w:t>культур (2</w:t>
      </w:r>
      <w:r w:rsidR="00DB4E0F">
        <w:rPr>
          <w:rStyle w:val="c24c33"/>
          <w:b/>
          <w:bCs/>
          <w:color w:val="000000"/>
        </w:rPr>
        <w:t>4</w:t>
      </w:r>
      <w:r w:rsidRPr="00A53470">
        <w:rPr>
          <w:rStyle w:val="c24c33"/>
          <w:b/>
          <w:bCs/>
          <w:color w:val="000000"/>
        </w:rPr>
        <w:t xml:space="preserve"> ч)</w:t>
      </w:r>
    </w:p>
    <w:p w14:paraId="42768F84" w14:textId="52752218" w:rsidR="00F14BF5" w:rsidRPr="00A53470" w:rsidRDefault="00F14BF5" w:rsidP="00427F95">
      <w:pPr>
        <w:pStyle w:val="c3c20"/>
        <w:spacing w:before="0" w:beforeAutospacing="0" w:after="0" w:afterAutospacing="0"/>
        <w:jc w:val="both"/>
        <w:rPr>
          <w:rStyle w:val="c24c33"/>
          <w:b/>
          <w:bCs/>
          <w:color w:val="000000"/>
        </w:rPr>
      </w:pPr>
      <w:r w:rsidRPr="00A53470">
        <w:rPr>
          <w:rStyle w:val="c24c33"/>
          <w:bCs/>
          <w:color w:val="000000"/>
        </w:rPr>
        <w:t xml:space="preserve">Культура и религия. </w:t>
      </w:r>
      <w:r>
        <w:rPr>
          <w:rStyle w:val="c24c33"/>
          <w:bCs/>
          <w:color w:val="000000"/>
        </w:rPr>
        <w:t xml:space="preserve">Возникновение религии. </w:t>
      </w:r>
      <w:r w:rsidRPr="00A53470">
        <w:rPr>
          <w:rStyle w:val="c24c33"/>
          <w:bCs/>
          <w:color w:val="000000"/>
        </w:rPr>
        <w:t>Древнейшие верован</w:t>
      </w:r>
      <w:r>
        <w:rPr>
          <w:rStyle w:val="c24c33"/>
          <w:bCs/>
          <w:color w:val="000000"/>
        </w:rPr>
        <w:t>ия. Религии</w:t>
      </w:r>
      <w:r w:rsidR="00210793">
        <w:rPr>
          <w:rStyle w:val="c24c33"/>
          <w:bCs/>
          <w:color w:val="000000"/>
        </w:rPr>
        <w:t xml:space="preserve"> мира и их основатели</w:t>
      </w:r>
      <w:r w:rsidRPr="00A53470">
        <w:rPr>
          <w:rStyle w:val="c24c33"/>
          <w:bCs/>
          <w:color w:val="000000"/>
        </w:rPr>
        <w:t>. Священные книг</w:t>
      </w:r>
      <w:r w:rsidR="009458EC">
        <w:rPr>
          <w:rStyle w:val="c24c33"/>
          <w:bCs/>
          <w:color w:val="000000"/>
        </w:rPr>
        <w:t>и</w:t>
      </w:r>
      <w:r w:rsidRPr="00A53470">
        <w:rPr>
          <w:rStyle w:val="c24c33"/>
          <w:bCs/>
          <w:color w:val="000000"/>
        </w:rPr>
        <w:t xml:space="preserve"> религий мира. Хранители предания </w:t>
      </w:r>
      <w:r>
        <w:rPr>
          <w:rStyle w:val="c24c33"/>
          <w:bCs/>
          <w:color w:val="000000"/>
        </w:rPr>
        <w:t xml:space="preserve">и священнослужители </w:t>
      </w:r>
      <w:r w:rsidRPr="00A53470">
        <w:rPr>
          <w:rStyle w:val="c24c33"/>
          <w:bCs/>
          <w:color w:val="000000"/>
        </w:rPr>
        <w:t>в религиях мира. Человек в религиозных традициях мира. Священные</w:t>
      </w:r>
      <w:r>
        <w:rPr>
          <w:rStyle w:val="c24c33"/>
          <w:bCs/>
          <w:color w:val="000000"/>
        </w:rPr>
        <w:t xml:space="preserve"> места и </w:t>
      </w:r>
      <w:r w:rsidRPr="00A53470">
        <w:rPr>
          <w:rStyle w:val="c24c33"/>
          <w:bCs/>
          <w:color w:val="000000"/>
        </w:rPr>
        <w:t xml:space="preserve">сооружения. Искусство в религиозной культуре. Религии России. Религия и мораль. Нравственные заповеди в религиях мира. Религиозные ритуалы. Обычаи и обряды.  </w:t>
      </w:r>
      <w:r w:rsidR="00210793">
        <w:rPr>
          <w:rStyle w:val="c24c33"/>
          <w:bCs/>
          <w:color w:val="000000"/>
        </w:rPr>
        <w:t xml:space="preserve">Паломничество и святыни. </w:t>
      </w:r>
      <w:r w:rsidRPr="00A53470">
        <w:rPr>
          <w:rStyle w:val="c24c33"/>
          <w:bCs/>
          <w:color w:val="000000"/>
        </w:rPr>
        <w:t xml:space="preserve">Календари религий мира. Праздники в религиях мира. </w:t>
      </w:r>
    </w:p>
    <w:p w14:paraId="596C905F" w14:textId="68F624C0" w:rsidR="00F14BF5" w:rsidRDefault="00F14BF5" w:rsidP="00427F95">
      <w:pPr>
        <w:pStyle w:val="c3c20"/>
        <w:spacing w:before="0" w:beforeAutospacing="0" w:after="0" w:afterAutospacing="0"/>
        <w:jc w:val="both"/>
        <w:rPr>
          <w:rStyle w:val="c24c33"/>
          <w:b/>
          <w:bCs/>
          <w:color w:val="000000"/>
        </w:rPr>
      </w:pPr>
      <w:r w:rsidRPr="00E75E9C">
        <w:rPr>
          <w:rStyle w:val="c24c33"/>
          <w:b/>
          <w:bCs/>
          <w:color w:val="000000"/>
        </w:rPr>
        <w:t>Духовные традиции многонационального народа России</w:t>
      </w:r>
      <w:r>
        <w:rPr>
          <w:rStyle w:val="c24c33"/>
          <w:b/>
          <w:bCs/>
          <w:color w:val="000000"/>
        </w:rPr>
        <w:t xml:space="preserve"> (</w:t>
      </w:r>
      <w:r w:rsidR="00DB4E0F">
        <w:rPr>
          <w:rStyle w:val="c24c33"/>
          <w:b/>
          <w:bCs/>
          <w:color w:val="000000"/>
        </w:rPr>
        <w:t>9</w:t>
      </w:r>
      <w:r>
        <w:rPr>
          <w:rStyle w:val="c24c33"/>
          <w:b/>
          <w:bCs/>
          <w:color w:val="000000"/>
        </w:rPr>
        <w:t xml:space="preserve"> ч)</w:t>
      </w:r>
    </w:p>
    <w:p w14:paraId="0BE82748" w14:textId="77777777" w:rsidR="00210793" w:rsidRPr="00C6269C" w:rsidRDefault="00210793" w:rsidP="00210793">
      <w:pPr>
        <w:jc w:val="both"/>
      </w:pPr>
      <w:r w:rsidRPr="00A53470">
        <w:rPr>
          <w:rStyle w:val="c24c33"/>
          <w:bCs/>
          <w:color w:val="000000"/>
        </w:rPr>
        <w:t xml:space="preserve">Семья, семейные ценности. </w:t>
      </w:r>
      <w:r w:rsidRPr="00C6269C">
        <w:t xml:space="preserve">Роль семьи в жизни каждого человека. Отношение традиционных религий России к семье. </w:t>
      </w:r>
    </w:p>
    <w:p w14:paraId="34EB690D" w14:textId="2242897B" w:rsidR="00F14BF5" w:rsidRPr="00210793" w:rsidRDefault="00210793" w:rsidP="00210793">
      <w:pPr>
        <w:jc w:val="both"/>
        <w:rPr>
          <w:rStyle w:val="c24c33"/>
        </w:rPr>
      </w:pPr>
      <w:r w:rsidRPr="00E75E9C">
        <w:rPr>
          <w:bCs/>
        </w:rPr>
        <w:t>Долг, свобода, ответственность, учение и труд.</w:t>
      </w:r>
      <w:r>
        <w:rPr>
          <w:bCs/>
        </w:rPr>
        <w:t xml:space="preserve"> </w:t>
      </w:r>
      <w:r w:rsidRPr="00C6269C">
        <w:t>Понятия «свобода», «долг», «ответственность», «труд» в разных религиях.</w:t>
      </w:r>
      <w:r w:rsidR="00BA33C4">
        <w:t xml:space="preserve"> </w:t>
      </w:r>
      <w:r w:rsidRPr="00C6269C">
        <w:t>Милосердие, забота о слабых, взаимопомощь</w:t>
      </w:r>
      <w:r>
        <w:t xml:space="preserve">, </w:t>
      </w:r>
      <w:r w:rsidR="00F14BF5" w:rsidRPr="00E75E9C">
        <w:rPr>
          <w:rStyle w:val="c24c33"/>
          <w:bCs/>
          <w:color w:val="000000"/>
        </w:rPr>
        <w:t>социальные проблемы общества и отношение к ним разных религий. Любовь и уважение к Отечеству.</w:t>
      </w:r>
    </w:p>
    <w:p w14:paraId="4629D7B6" w14:textId="77777777" w:rsidR="00F14BF5" w:rsidRPr="000C5C15" w:rsidRDefault="00F14BF5" w:rsidP="00F14BF5">
      <w:pPr>
        <w:pStyle w:val="c3c20"/>
        <w:spacing w:before="0" w:beforeAutospacing="0" w:after="0" w:afterAutospacing="0"/>
        <w:rPr>
          <w:rStyle w:val="c24c33"/>
          <w:bCs/>
          <w:color w:val="000000"/>
        </w:rPr>
      </w:pPr>
      <w:r>
        <w:rPr>
          <w:rStyle w:val="c24c33"/>
          <w:bCs/>
          <w:color w:val="000000"/>
        </w:rPr>
        <w:t>Творческие работы.</w:t>
      </w:r>
    </w:p>
    <w:p w14:paraId="4E453F9A" w14:textId="77777777" w:rsidR="00F14BF5" w:rsidRDefault="00F14BF5" w:rsidP="000C5C15">
      <w:pPr>
        <w:jc w:val="center"/>
        <w:rPr>
          <w:rStyle w:val="c30"/>
          <w:color w:val="000000"/>
        </w:rPr>
      </w:pPr>
    </w:p>
    <w:p w14:paraId="51A5D2A8" w14:textId="77777777" w:rsidR="00427F95" w:rsidRPr="004E7CCD" w:rsidRDefault="00427F95" w:rsidP="00C76F37">
      <w:pPr>
        <w:pStyle w:val="1"/>
        <w:keepNext w:val="0"/>
        <w:widowControl w:val="0"/>
        <w:tabs>
          <w:tab w:val="left" w:pos="142"/>
        </w:tabs>
        <w:spacing w:before="0"/>
        <w:jc w:val="center"/>
        <w:rPr>
          <w:rFonts w:ascii="Times New Roman" w:hAnsi="Times New Roman" w:cs="Times New Roman"/>
          <w:sz w:val="24"/>
          <w:szCs w:val="24"/>
        </w:rPr>
      </w:pPr>
      <w:r w:rsidRPr="004E7CCD">
        <w:rPr>
          <w:rFonts w:ascii="Times New Roman" w:hAnsi="Times New Roman" w:cs="Times New Roman"/>
          <w:sz w:val="24"/>
          <w:szCs w:val="24"/>
        </w:rPr>
        <w:t>Тематическое планирование с указанием количества часов, отводимых на освоение каждой темы.</w:t>
      </w:r>
    </w:p>
    <w:p w14:paraId="618F5D75" w14:textId="77777777" w:rsidR="00427F95" w:rsidRPr="007A05EF" w:rsidRDefault="00427F95" w:rsidP="00427F95">
      <w:pPr>
        <w:ind w:right="125"/>
        <w:rPr>
          <w:i/>
        </w:rPr>
      </w:pPr>
    </w:p>
    <w:tbl>
      <w:tblPr>
        <w:tblStyle w:val="af5"/>
        <w:tblW w:w="0" w:type="auto"/>
        <w:tblInd w:w="720" w:type="dxa"/>
        <w:tblLook w:val="04A0" w:firstRow="1" w:lastRow="0" w:firstColumn="1" w:lastColumn="0" w:noHBand="0" w:noVBand="1"/>
      </w:tblPr>
      <w:tblGrid>
        <w:gridCol w:w="848"/>
        <w:gridCol w:w="6823"/>
        <w:gridCol w:w="2229"/>
      </w:tblGrid>
      <w:tr w:rsidR="00427F95" w14:paraId="081B7FD1" w14:textId="77777777" w:rsidTr="005B2FE2">
        <w:tc>
          <w:tcPr>
            <w:tcW w:w="848" w:type="dxa"/>
          </w:tcPr>
          <w:p w14:paraId="540136F5" w14:textId="77777777" w:rsidR="00427F95" w:rsidRPr="007A05EF" w:rsidRDefault="00427F95" w:rsidP="005B2FE2">
            <w:pPr>
              <w:rPr>
                <w:b/>
              </w:rPr>
            </w:pPr>
            <w:r>
              <w:rPr>
                <w:b/>
              </w:rPr>
              <w:t>№ урока</w:t>
            </w:r>
          </w:p>
        </w:tc>
        <w:tc>
          <w:tcPr>
            <w:tcW w:w="10164" w:type="dxa"/>
          </w:tcPr>
          <w:p w14:paraId="4DA62C98" w14:textId="77777777" w:rsidR="00427F95" w:rsidRPr="007A05EF" w:rsidRDefault="00427F95" w:rsidP="005B2FE2">
            <w:pPr>
              <w:jc w:val="center"/>
              <w:rPr>
                <w:b/>
              </w:rPr>
            </w:pPr>
            <w:r>
              <w:rPr>
                <w:b/>
              </w:rPr>
              <w:t>Т</w:t>
            </w:r>
            <w:r w:rsidRPr="007A05EF">
              <w:rPr>
                <w:b/>
              </w:rPr>
              <w:t>ема</w:t>
            </w:r>
            <w:r>
              <w:rPr>
                <w:b/>
              </w:rPr>
              <w:t xml:space="preserve"> урока</w:t>
            </w:r>
          </w:p>
        </w:tc>
        <w:tc>
          <w:tcPr>
            <w:tcW w:w="2771" w:type="dxa"/>
          </w:tcPr>
          <w:p w14:paraId="7B09AA04" w14:textId="77777777" w:rsidR="00427F95" w:rsidRPr="000C716B" w:rsidRDefault="00427F95" w:rsidP="005B2FE2">
            <w:pPr>
              <w:jc w:val="center"/>
              <w:rPr>
                <w:b/>
              </w:rPr>
            </w:pPr>
            <w:r w:rsidRPr="000C716B">
              <w:rPr>
                <w:b/>
              </w:rPr>
              <w:t>Количество</w:t>
            </w:r>
          </w:p>
          <w:p w14:paraId="3CCC63C0" w14:textId="77777777" w:rsidR="00427F95" w:rsidRPr="000C716B" w:rsidRDefault="00427F95" w:rsidP="005B2FE2">
            <w:pPr>
              <w:jc w:val="center"/>
            </w:pPr>
            <w:r w:rsidRPr="000C716B">
              <w:rPr>
                <w:b/>
              </w:rPr>
              <w:t>час</w:t>
            </w:r>
            <w:r w:rsidR="00C76F37">
              <w:rPr>
                <w:b/>
              </w:rPr>
              <w:t>ов</w:t>
            </w:r>
          </w:p>
        </w:tc>
      </w:tr>
      <w:tr w:rsidR="00C6269C" w14:paraId="59AFCF3D" w14:textId="77777777" w:rsidTr="00926301">
        <w:tc>
          <w:tcPr>
            <w:tcW w:w="13783" w:type="dxa"/>
            <w:gridSpan w:val="3"/>
          </w:tcPr>
          <w:p w14:paraId="3FD140CD" w14:textId="4E3F8B3C" w:rsidR="00C6269C" w:rsidRPr="00C6269C" w:rsidRDefault="00C6269C" w:rsidP="00C6269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C68E5">
              <w:rPr>
                <w:b/>
              </w:rPr>
              <w:t>Введение. Духовные ценности и нравственные идеалы в жизни человека и общества</w:t>
            </w:r>
            <w:r>
              <w:rPr>
                <w:b/>
              </w:rPr>
              <w:t xml:space="preserve"> – 1 час</w:t>
            </w:r>
          </w:p>
        </w:tc>
      </w:tr>
      <w:tr w:rsidR="00427F95" w14:paraId="78BAB3E1" w14:textId="77777777" w:rsidTr="005B2FE2">
        <w:tc>
          <w:tcPr>
            <w:tcW w:w="848" w:type="dxa"/>
          </w:tcPr>
          <w:p w14:paraId="48AE3E09" w14:textId="77777777" w:rsidR="00427F95" w:rsidRDefault="00427F95" w:rsidP="00427F95">
            <w:pPr>
              <w:jc w:val="center"/>
            </w:pPr>
            <w:r>
              <w:t>1</w:t>
            </w:r>
          </w:p>
        </w:tc>
        <w:tc>
          <w:tcPr>
            <w:tcW w:w="10164" w:type="dxa"/>
          </w:tcPr>
          <w:p w14:paraId="5F8EC82B" w14:textId="6C36CF09" w:rsidR="00427F95" w:rsidRPr="00455B5F" w:rsidRDefault="00427F95" w:rsidP="005B2FE2">
            <w:pPr>
              <w:widowControl w:val="0"/>
              <w:autoSpaceDE w:val="0"/>
              <w:autoSpaceDN w:val="0"/>
              <w:adjustRightInd w:val="0"/>
            </w:pPr>
            <w:r w:rsidRPr="00455B5F">
              <w:t>Россия – наша Родина</w:t>
            </w:r>
            <w:r w:rsidR="001F26E8">
              <w:t>.</w:t>
            </w:r>
          </w:p>
        </w:tc>
        <w:tc>
          <w:tcPr>
            <w:tcW w:w="2771" w:type="dxa"/>
          </w:tcPr>
          <w:p w14:paraId="03A1FEDA" w14:textId="77777777" w:rsidR="00427F95" w:rsidRDefault="00427F95" w:rsidP="00427F95">
            <w:pPr>
              <w:jc w:val="center"/>
            </w:pPr>
            <w:r>
              <w:t>1</w:t>
            </w:r>
          </w:p>
        </w:tc>
      </w:tr>
      <w:tr w:rsidR="00C6269C" w14:paraId="044724EC" w14:textId="77777777" w:rsidTr="007E2D22">
        <w:tc>
          <w:tcPr>
            <w:tcW w:w="13783" w:type="dxa"/>
            <w:gridSpan w:val="3"/>
          </w:tcPr>
          <w:p w14:paraId="69C34BFD" w14:textId="5C4CA1F0" w:rsidR="00C6269C" w:rsidRDefault="00C6269C" w:rsidP="00427F95">
            <w:pPr>
              <w:jc w:val="center"/>
            </w:pPr>
            <w:r w:rsidRPr="001C68E5">
              <w:rPr>
                <w:b/>
              </w:rPr>
              <w:t xml:space="preserve">Основы мировых религиозных культур </w:t>
            </w:r>
            <w:r>
              <w:rPr>
                <w:b/>
              </w:rPr>
              <w:t>–</w:t>
            </w:r>
            <w:r w:rsidRPr="001C68E5">
              <w:rPr>
                <w:b/>
              </w:rPr>
              <w:t xml:space="preserve"> </w:t>
            </w:r>
            <w:r>
              <w:rPr>
                <w:b/>
              </w:rPr>
              <w:t>2</w:t>
            </w:r>
            <w:r w:rsidR="00DB4E0F">
              <w:rPr>
                <w:b/>
              </w:rPr>
              <w:t>4</w:t>
            </w:r>
            <w:r>
              <w:rPr>
                <w:b/>
              </w:rPr>
              <w:t xml:space="preserve"> </w:t>
            </w:r>
            <w:r w:rsidRPr="001C68E5">
              <w:rPr>
                <w:b/>
              </w:rPr>
              <w:t>час</w:t>
            </w:r>
            <w:r w:rsidR="00DB4E0F">
              <w:rPr>
                <w:b/>
              </w:rPr>
              <w:t>а</w:t>
            </w:r>
          </w:p>
        </w:tc>
      </w:tr>
      <w:tr w:rsidR="00427F95" w14:paraId="36E86DB6" w14:textId="77777777" w:rsidTr="005B2FE2">
        <w:tc>
          <w:tcPr>
            <w:tcW w:w="848" w:type="dxa"/>
          </w:tcPr>
          <w:p w14:paraId="38601673" w14:textId="59109527" w:rsidR="00427F95" w:rsidRDefault="00427F95" w:rsidP="00427F95">
            <w:pPr>
              <w:jc w:val="center"/>
            </w:pPr>
            <w:r>
              <w:t>2</w:t>
            </w:r>
          </w:p>
        </w:tc>
        <w:tc>
          <w:tcPr>
            <w:tcW w:w="10164" w:type="dxa"/>
          </w:tcPr>
          <w:p w14:paraId="594A13C4" w14:textId="0DB16C42" w:rsidR="00427F95" w:rsidRPr="00523085" w:rsidRDefault="00427F95" w:rsidP="005B2FE2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Культура и религия</w:t>
            </w:r>
            <w:r w:rsidR="001F26E8">
              <w:rPr>
                <w:bCs/>
              </w:rPr>
              <w:t>.</w:t>
            </w:r>
          </w:p>
        </w:tc>
        <w:tc>
          <w:tcPr>
            <w:tcW w:w="2771" w:type="dxa"/>
          </w:tcPr>
          <w:p w14:paraId="09E525D1" w14:textId="35410F4D" w:rsidR="00427F95" w:rsidRDefault="001F26E8" w:rsidP="00427F95">
            <w:pPr>
              <w:jc w:val="center"/>
            </w:pPr>
            <w:r>
              <w:t>1</w:t>
            </w:r>
          </w:p>
        </w:tc>
      </w:tr>
      <w:tr w:rsidR="001F26E8" w14:paraId="199B73D7" w14:textId="77777777" w:rsidTr="005B2FE2">
        <w:tc>
          <w:tcPr>
            <w:tcW w:w="848" w:type="dxa"/>
          </w:tcPr>
          <w:p w14:paraId="34DACF95" w14:textId="7BB7C9BB" w:rsidR="001F26E8" w:rsidRDefault="001F26E8" w:rsidP="001F26E8">
            <w:pPr>
              <w:jc w:val="center"/>
            </w:pPr>
            <w:r>
              <w:t>3</w:t>
            </w:r>
          </w:p>
        </w:tc>
        <w:tc>
          <w:tcPr>
            <w:tcW w:w="10164" w:type="dxa"/>
          </w:tcPr>
          <w:p w14:paraId="495A5893" w14:textId="3550E461" w:rsidR="001F26E8" w:rsidRDefault="001F26E8" w:rsidP="001F26E8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Культура и религия.</w:t>
            </w:r>
          </w:p>
        </w:tc>
        <w:tc>
          <w:tcPr>
            <w:tcW w:w="2771" w:type="dxa"/>
          </w:tcPr>
          <w:p w14:paraId="2A04EA40" w14:textId="1BF4CE6C" w:rsidR="001F26E8" w:rsidRDefault="001F26E8" w:rsidP="001F26E8">
            <w:pPr>
              <w:jc w:val="center"/>
            </w:pPr>
            <w:r>
              <w:t>1</w:t>
            </w:r>
          </w:p>
        </w:tc>
      </w:tr>
      <w:tr w:rsidR="001F26E8" w14:paraId="3C30E54A" w14:textId="77777777" w:rsidTr="005B2FE2">
        <w:tc>
          <w:tcPr>
            <w:tcW w:w="848" w:type="dxa"/>
          </w:tcPr>
          <w:p w14:paraId="0DC5AE18" w14:textId="77777777" w:rsidR="001F26E8" w:rsidRDefault="001F26E8" w:rsidP="001F26E8">
            <w:pPr>
              <w:jc w:val="center"/>
            </w:pPr>
            <w:r>
              <w:t>4</w:t>
            </w:r>
          </w:p>
        </w:tc>
        <w:tc>
          <w:tcPr>
            <w:tcW w:w="10164" w:type="dxa"/>
          </w:tcPr>
          <w:p w14:paraId="7188AC17" w14:textId="05D4D6F5" w:rsidR="001F26E8" w:rsidRPr="00523085" w:rsidRDefault="001F26E8" w:rsidP="001F26E8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Возникновение религий. Древнейшие верования.</w:t>
            </w:r>
          </w:p>
        </w:tc>
        <w:tc>
          <w:tcPr>
            <w:tcW w:w="2771" w:type="dxa"/>
          </w:tcPr>
          <w:p w14:paraId="233ED2FC" w14:textId="77777777" w:rsidR="001F26E8" w:rsidRDefault="001F26E8" w:rsidP="001F26E8">
            <w:pPr>
              <w:jc w:val="center"/>
            </w:pPr>
            <w:r>
              <w:t>1</w:t>
            </w:r>
          </w:p>
        </w:tc>
      </w:tr>
      <w:tr w:rsidR="001F26E8" w14:paraId="1DA27D31" w14:textId="77777777" w:rsidTr="005B2FE2">
        <w:tc>
          <w:tcPr>
            <w:tcW w:w="848" w:type="dxa"/>
          </w:tcPr>
          <w:p w14:paraId="3AD91642" w14:textId="77777777" w:rsidR="001F26E8" w:rsidRDefault="001F26E8" w:rsidP="001F26E8">
            <w:pPr>
              <w:jc w:val="center"/>
            </w:pPr>
            <w:r>
              <w:t>5</w:t>
            </w:r>
          </w:p>
        </w:tc>
        <w:tc>
          <w:tcPr>
            <w:tcW w:w="10164" w:type="dxa"/>
          </w:tcPr>
          <w:p w14:paraId="3537BBAB" w14:textId="5F364929" w:rsidR="001F26E8" w:rsidRPr="00523085" w:rsidRDefault="001F26E8" w:rsidP="001F26E8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Возникновение религий Религии мира и их основатели.</w:t>
            </w:r>
          </w:p>
        </w:tc>
        <w:tc>
          <w:tcPr>
            <w:tcW w:w="2771" w:type="dxa"/>
          </w:tcPr>
          <w:p w14:paraId="362752DB" w14:textId="77777777" w:rsidR="001F26E8" w:rsidRDefault="001F26E8" w:rsidP="001F26E8">
            <w:pPr>
              <w:jc w:val="center"/>
            </w:pPr>
            <w:r>
              <w:t>1</w:t>
            </w:r>
          </w:p>
        </w:tc>
      </w:tr>
      <w:tr w:rsidR="001F26E8" w14:paraId="504C8F4B" w14:textId="77777777" w:rsidTr="005B2FE2">
        <w:tc>
          <w:tcPr>
            <w:tcW w:w="848" w:type="dxa"/>
          </w:tcPr>
          <w:p w14:paraId="7DA98E46" w14:textId="77777777" w:rsidR="001F26E8" w:rsidRDefault="001F26E8" w:rsidP="001F26E8">
            <w:pPr>
              <w:jc w:val="center"/>
            </w:pPr>
            <w:r>
              <w:lastRenderedPageBreak/>
              <w:t>6</w:t>
            </w:r>
          </w:p>
        </w:tc>
        <w:tc>
          <w:tcPr>
            <w:tcW w:w="10164" w:type="dxa"/>
          </w:tcPr>
          <w:p w14:paraId="6CC40C96" w14:textId="76414DB0" w:rsidR="001F26E8" w:rsidRDefault="001F26E8" w:rsidP="001F26E8">
            <w:pPr>
              <w:rPr>
                <w:rStyle w:val="c2"/>
              </w:rPr>
            </w:pPr>
            <w:r>
              <w:rPr>
                <w:rStyle w:val="c2"/>
              </w:rPr>
              <w:t>Священные книги</w:t>
            </w:r>
            <w:r>
              <w:t xml:space="preserve"> </w:t>
            </w:r>
            <w:r w:rsidRPr="00C60ED3">
              <w:rPr>
                <w:rStyle w:val="c2"/>
              </w:rPr>
              <w:t xml:space="preserve">религий мира: Веды, Авеста, </w:t>
            </w:r>
            <w:proofErr w:type="spellStart"/>
            <w:r w:rsidRPr="00C60ED3">
              <w:rPr>
                <w:rStyle w:val="c2"/>
              </w:rPr>
              <w:t>Т</w:t>
            </w:r>
            <w:r>
              <w:rPr>
                <w:rStyle w:val="c2"/>
              </w:rPr>
              <w:t>р</w:t>
            </w:r>
            <w:r w:rsidRPr="00C60ED3">
              <w:rPr>
                <w:rStyle w:val="c2"/>
              </w:rPr>
              <w:t>ипитака</w:t>
            </w:r>
            <w:proofErr w:type="spellEnd"/>
            <w:r>
              <w:rPr>
                <w:rStyle w:val="c2"/>
              </w:rPr>
              <w:t>.</w:t>
            </w:r>
          </w:p>
        </w:tc>
        <w:tc>
          <w:tcPr>
            <w:tcW w:w="2771" w:type="dxa"/>
          </w:tcPr>
          <w:p w14:paraId="3823CBC1" w14:textId="77777777" w:rsidR="001F26E8" w:rsidRDefault="001F26E8" w:rsidP="001F26E8">
            <w:pPr>
              <w:jc w:val="center"/>
            </w:pPr>
            <w:r>
              <w:t>1</w:t>
            </w:r>
          </w:p>
        </w:tc>
      </w:tr>
      <w:tr w:rsidR="001F26E8" w14:paraId="037F1ED4" w14:textId="77777777" w:rsidTr="005B2FE2">
        <w:tc>
          <w:tcPr>
            <w:tcW w:w="848" w:type="dxa"/>
          </w:tcPr>
          <w:p w14:paraId="24220478" w14:textId="77777777" w:rsidR="001F26E8" w:rsidRDefault="001F26E8" w:rsidP="001F26E8">
            <w:pPr>
              <w:jc w:val="center"/>
            </w:pPr>
            <w:r>
              <w:t>7</w:t>
            </w:r>
          </w:p>
        </w:tc>
        <w:tc>
          <w:tcPr>
            <w:tcW w:w="10164" w:type="dxa"/>
          </w:tcPr>
          <w:p w14:paraId="4812295D" w14:textId="37FABE1E" w:rsidR="001F26E8" w:rsidRDefault="001F26E8" w:rsidP="001F26E8">
            <w:pPr>
              <w:rPr>
                <w:rStyle w:val="c2"/>
              </w:rPr>
            </w:pPr>
            <w:r>
              <w:rPr>
                <w:rStyle w:val="c2"/>
              </w:rPr>
              <w:t>Священные книги</w:t>
            </w:r>
            <w:r>
              <w:t xml:space="preserve"> </w:t>
            </w:r>
            <w:r w:rsidRPr="00C60ED3">
              <w:rPr>
                <w:rStyle w:val="c2"/>
              </w:rPr>
              <w:t>рели</w:t>
            </w:r>
            <w:r>
              <w:rPr>
                <w:rStyle w:val="c2"/>
              </w:rPr>
              <w:t>гий мира:</w:t>
            </w:r>
            <w:r>
              <w:t xml:space="preserve"> </w:t>
            </w:r>
            <w:r w:rsidRPr="00C60ED3">
              <w:rPr>
                <w:rStyle w:val="c2"/>
              </w:rPr>
              <w:t>Тора, Библия, Коран</w:t>
            </w:r>
            <w:r>
              <w:rPr>
                <w:rStyle w:val="c2"/>
              </w:rPr>
              <w:t>.</w:t>
            </w:r>
          </w:p>
        </w:tc>
        <w:tc>
          <w:tcPr>
            <w:tcW w:w="2771" w:type="dxa"/>
          </w:tcPr>
          <w:p w14:paraId="7BC9B058" w14:textId="77777777" w:rsidR="001F26E8" w:rsidRDefault="001F26E8" w:rsidP="001F26E8">
            <w:pPr>
              <w:jc w:val="center"/>
            </w:pPr>
            <w:r>
              <w:t>1</w:t>
            </w:r>
          </w:p>
        </w:tc>
      </w:tr>
      <w:tr w:rsidR="001F26E8" w14:paraId="688C722E" w14:textId="77777777" w:rsidTr="005B2FE2">
        <w:tc>
          <w:tcPr>
            <w:tcW w:w="848" w:type="dxa"/>
          </w:tcPr>
          <w:p w14:paraId="3ECE4C0F" w14:textId="77777777" w:rsidR="001F26E8" w:rsidRDefault="001F26E8" w:rsidP="001F26E8">
            <w:pPr>
              <w:jc w:val="center"/>
            </w:pPr>
            <w:r>
              <w:t>8</w:t>
            </w:r>
          </w:p>
        </w:tc>
        <w:tc>
          <w:tcPr>
            <w:tcW w:w="10164" w:type="dxa"/>
          </w:tcPr>
          <w:p w14:paraId="0B48B943" w14:textId="40A1951E" w:rsidR="001F26E8" w:rsidRPr="00523085" w:rsidRDefault="001F26E8" w:rsidP="001F26E8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Хранители предания и священнослужители в религиях мира.</w:t>
            </w:r>
          </w:p>
        </w:tc>
        <w:tc>
          <w:tcPr>
            <w:tcW w:w="2771" w:type="dxa"/>
          </w:tcPr>
          <w:p w14:paraId="7FF802B2" w14:textId="77777777" w:rsidR="001F26E8" w:rsidRDefault="001F26E8" w:rsidP="001F26E8">
            <w:pPr>
              <w:jc w:val="center"/>
            </w:pPr>
            <w:r>
              <w:t>1</w:t>
            </w:r>
          </w:p>
        </w:tc>
      </w:tr>
      <w:tr w:rsidR="001F26E8" w14:paraId="029504CF" w14:textId="77777777" w:rsidTr="005B2FE2">
        <w:tc>
          <w:tcPr>
            <w:tcW w:w="848" w:type="dxa"/>
          </w:tcPr>
          <w:p w14:paraId="6F0530F0" w14:textId="77777777" w:rsidR="001F26E8" w:rsidRDefault="001F26E8" w:rsidP="001F26E8">
            <w:pPr>
              <w:jc w:val="center"/>
            </w:pPr>
            <w:r>
              <w:t>9</w:t>
            </w:r>
          </w:p>
        </w:tc>
        <w:tc>
          <w:tcPr>
            <w:tcW w:w="10164" w:type="dxa"/>
          </w:tcPr>
          <w:p w14:paraId="35336C69" w14:textId="295C5D51" w:rsidR="001F26E8" w:rsidRPr="00523085" w:rsidRDefault="001F26E8" w:rsidP="001F26E8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Человек в религиозных традициях мира.</w:t>
            </w:r>
          </w:p>
        </w:tc>
        <w:tc>
          <w:tcPr>
            <w:tcW w:w="2771" w:type="dxa"/>
          </w:tcPr>
          <w:p w14:paraId="10D2D07D" w14:textId="77777777" w:rsidR="001F26E8" w:rsidRDefault="001F26E8" w:rsidP="001F26E8">
            <w:pPr>
              <w:jc w:val="center"/>
            </w:pPr>
            <w:r>
              <w:t>1</w:t>
            </w:r>
          </w:p>
        </w:tc>
      </w:tr>
      <w:tr w:rsidR="001F26E8" w14:paraId="537AA99E" w14:textId="77777777" w:rsidTr="005B2FE2">
        <w:tc>
          <w:tcPr>
            <w:tcW w:w="848" w:type="dxa"/>
          </w:tcPr>
          <w:p w14:paraId="29E631EC" w14:textId="3EB8A1B7" w:rsidR="001F26E8" w:rsidRDefault="001F26E8" w:rsidP="001F26E8">
            <w:pPr>
              <w:jc w:val="center"/>
            </w:pPr>
            <w:r>
              <w:t>10</w:t>
            </w:r>
          </w:p>
        </w:tc>
        <w:tc>
          <w:tcPr>
            <w:tcW w:w="10164" w:type="dxa"/>
          </w:tcPr>
          <w:p w14:paraId="7F15F177" w14:textId="44BA535B" w:rsidR="009458EC" w:rsidRPr="00523085" w:rsidRDefault="001F26E8" w:rsidP="001F26E8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Священные сооружения</w:t>
            </w:r>
            <w:r w:rsidR="009458EC">
              <w:rPr>
                <w:bCs/>
              </w:rPr>
              <w:t>.</w:t>
            </w:r>
          </w:p>
        </w:tc>
        <w:tc>
          <w:tcPr>
            <w:tcW w:w="2771" w:type="dxa"/>
          </w:tcPr>
          <w:p w14:paraId="07DD650F" w14:textId="553B51B1" w:rsidR="001F26E8" w:rsidRDefault="009458EC" w:rsidP="001F26E8">
            <w:pPr>
              <w:jc w:val="center"/>
            </w:pPr>
            <w:r>
              <w:t>1</w:t>
            </w:r>
          </w:p>
        </w:tc>
      </w:tr>
      <w:tr w:rsidR="009458EC" w14:paraId="7CF646CC" w14:textId="77777777" w:rsidTr="005B2FE2">
        <w:tc>
          <w:tcPr>
            <w:tcW w:w="848" w:type="dxa"/>
          </w:tcPr>
          <w:p w14:paraId="52FB5144" w14:textId="52CB6359" w:rsidR="009458EC" w:rsidRDefault="009458EC" w:rsidP="009458EC">
            <w:pPr>
              <w:jc w:val="center"/>
            </w:pPr>
            <w:r>
              <w:t>11</w:t>
            </w:r>
          </w:p>
        </w:tc>
        <w:tc>
          <w:tcPr>
            <w:tcW w:w="10164" w:type="dxa"/>
          </w:tcPr>
          <w:p w14:paraId="0E698615" w14:textId="20E59986" w:rsidR="009458EC" w:rsidRDefault="009458EC" w:rsidP="009458EC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Священные сооружения.</w:t>
            </w:r>
          </w:p>
        </w:tc>
        <w:tc>
          <w:tcPr>
            <w:tcW w:w="2771" w:type="dxa"/>
          </w:tcPr>
          <w:p w14:paraId="01498815" w14:textId="4C20BE39" w:rsidR="009458EC" w:rsidRDefault="009458EC" w:rsidP="009458EC">
            <w:pPr>
              <w:jc w:val="center"/>
            </w:pPr>
            <w:r>
              <w:t>1</w:t>
            </w:r>
          </w:p>
        </w:tc>
      </w:tr>
      <w:tr w:rsidR="009458EC" w14:paraId="43486E3B" w14:textId="77777777" w:rsidTr="005B2FE2">
        <w:tc>
          <w:tcPr>
            <w:tcW w:w="848" w:type="dxa"/>
          </w:tcPr>
          <w:p w14:paraId="23CA02F1" w14:textId="25C04772" w:rsidR="009458EC" w:rsidRDefault="009458EC" w:rsidP="009458EC">
            <w:pPr>
              <w:jc w:val="center"/>
            </w:pPr>
            <w:r>
              <w:t>12</w:t>
            </w:r>
          </w:p>
        </w:tc>
        <w:tc>
          <w:tcPr>
            <w:tcW w:w="10164" w:type="dxa"/>
          </w:tcPr>
          <w:p w14:paraId="17DFAAA6" w14:textId="5FB9CE69" w:rsidR="009458EC" w:rsidRDefault="009458EC" w:rsidP="009458EC">
            <w:pPr>
              <w:rPr>
                <w:rStyle w:val="c2"/>
              </w:rPr>
            </w:pPr>
            <w:r>
              <w:rPr>
                <w:rStyle w:val="c2"/>
              </w:rPr>
              <w:t>Искусство в религиозной культуре.</w:t>
            </w:r>
          </w:p>
        </w:tc>
        <w:tc>
          <w:tcPr>
            <w:tcW w:w="2771" w:type="dxa"/>
          </w:tcPr>
          <w:p w14:paraId="7AA266A3" w14:textId="39E5F3AC" w:rsidR="009458EC" w:rsidRDefault="009458EC" w:rsidP="009458EC">
            <w:pPr>
              <w:jc w:val="center"/>
            </w:pPr>
            <w:r>
              <w:t>1</w:t>
            </w:r>
          </w:p>
        </w:tc>
      </w:tr>
      <w:tr w:rsidR="009458EC" w14:paraId="69C847CA" w14:textId="77777777" w:rsidTr="005B2FE2">
        <w:tc>
          <w:tcPr>
            <w:tcW w:w="848" w:type="dxa"/>
          </w:tcPr>
          <w:p w14:paraId="0FC2521B" w14:textId="750D213A" w:rsidR="009458EC" w:rsidRDefault="009458EC" w:rsidP="009458EC">
            <w:pPr>
              <w:jc w:val="center"/>
            </w:pPr>
            <w:r>
              <w:t>13</w:t>
            </w:r>
          </w:p>
        </w:tc>
        <w:tc>
          <w:tcPr>
            <w:tcW w:w="10164" w:type="dxa"/>
          </w:tcPr>
          <w:p w14:paraId="2CD49486" w14:textId="29F45AF5" w:rsidR="009458EC" w:rsidRDefault="009458EC" w:rsidP="009458EC">
            <w:pPr>
              <w:rPr>
                <w:rStyle w:val="c2"/>
              </w:rPr>
            </w:pPr>
            <w:r>
              <w:rPr>
                <w:rStyle w:val="c2"/>
              </w:rPr>
              <w:t>Искусство в религиозной культуре.</w:t>
            </w:r>
          </w:p>
        </w:tc>
        <w:tc>
          <w:tcPr>
            <w:tcW w:w="2771" w:type="dxa"/>
          </w:tcPr>
          <w:p w14:paraId="7252B3CA" w14:textId="1E524205" w:rsidR="009458EC" w:rsidRDefault="009458EC" w:rsidP="009458EC">
            <w:pPr>
              <w:jc w:val="center"/>
            </w:pPr>
            <w:r>
              <w:t>1</w:t>
            </w:r>
          </w:p>
        </w:tc>
      </w:tr>
      <w:tr w:rsidR="009458EC" w14:paraId="57C15D50" w14:textId="77777777" w:rsidTr="005B2FE2">
        <w:tc>
          <w:tcPr>
            <w:tcW w:w="848" w:type="dxa"/>
          </w:tcPr>
          <w:p w14:paraId="4CB9A061" w14:textId="2FC66315" w:rsidR="009458EC" w:rsidRDefault="009458EC" w:rsidP="009458EC">
            <w:pPr>
              <w:jc w:val="center"/>
            </w:pPr>
            <w:r>
              <w:t>14</w:t>
            </w:r>
          </w:p>
        </w:tc>
        <w:tc>
          <w:tcPr>
            <w:tcW w:w="10164" w:type="dxa"/>
          </w:tcPr>
          <w:p w14:paraId="084A8601" w14:textId="77777777" w:rsidR="009458EC" w:rsidRDefault="009458EC" w:rsidP="009458EC">
            <w:pPr>
              <w:rPr>
                <w:rStyle w:val="c2"/>
              </w:rPr>
            </w:pPr>
            <w:r>
              <w:rPr>
                <w:rStyle w:val="c2"/>
              </w:rPr>
              <w:t>Добро и зло.</w:t>
            </w:r>
            <w:r>
              <w:t xml:space="preserve"> </w:t>
            </w:r>
            <w:r w:rsidRPr="00083D93">
              <w:rPr>
                <w:rStyle w:val="c2"/>
              </w:rPr>
              <w:t>Возникновение зла в мире. Понятие греха,</w:t>
            </w:r>
            <w:r>
              <w:rPr>
                <w:rStyle w:val="c2"/>
              </w:rPr>
              <w:t xml:space="preserve"> раскаяния и воздаяния. </w:t>
            </w:r>
          </w:p>
        </w:tc>
        <w:tc>
          <w:tcPr>
            <w:tcW w:w="2771" w:type="dxa"/>
          </w:tcPr>
          <w:p w14:paraId="2E0382E5" w14:textId="09B4D44B" w:rsidR="009458EC" w:rsidRDefault="009458EC" w:rsidP="009458EC">
            <w:pPr>
              <w:jc w:val="center"/>
            </w:pPr>
            <w:r>
              <w:t>1</w:t>
            </w:r>
          </w:p>
        </w:tc>
      </w:tr>
      <w:tr w:rsidR="009458EC" w14:paraId="66418B3A" w14:textId="77777777" w:rsidTr="005B2FE2">
        <w:tc>
          <w:tcPr>
            <w:tcW w:w="848" w:type="dxa"/>
          </w:tcPr>
          <w:p w14:paraId="087ECDA5" w14:textId="08ECC64A" w:rsidR="009458EC" w:rsidRDefault="009458EC" w:rsidP="009458EC">
            <w:pPr>
              <w:jc w:val="center"/>
            </w:pPr>
            <w:r>
              <w:t>15</w:t>
            </w:r>
          </w:p>
        </w:tc>
        <w:tc>
          <w:tcPr>
            <w:tcW w:w="10164" w:type="dxa"/>
          </w:tcPr>
          <w:p w14:paraId="03A3E2FA" w14:textId="29BAFDDD" w:rsidR="009458EC" w:rsidRDefault="009458EC" w:rsidP="009458EC">
            <w:pPr>
              <w:rPr>
                <w:rStyle w:val="c2"/>
              </w:rPr>
            </w:pPr>
            <w:r>
              <w:rPr>
                <w:rStyle w:val="c2"/>
              </w:rPr>
              <w:t>Добро и зло.</w:t>
            </w:r>
            <w:r>
              <w:t xml:space="preserve"> </w:t>
            </w:r>
            <w:r w:rsidRPr="00083D93">
              <w:rPr>
                <w:rStyle w:val="c2"/>
              </w:rPr>
              <w:t>Возникновение зла в мире. Понятие греха,</w:t>
            </w:r>
            <w:r>
              <w:rPr>
                <w:rStyle w:val="c2"/>
              </w:rPr>
              <w:t xml:space="preserve"> раскаяния и воздаяния. </w:t>
            </w:r>
          </w:p>
        </w:tc>
        <w:tc>
          <w:tcPr>
            <w:tcW w:w="2771" w:type="dxa"/>
          </w:tcPr>
          <w:p w14:paraId="4147457C" w14:textId="05A9D12B" w:rsidR="009458EC" w:rsidRDefault="009458EC" w:rsidP="009458EC">
            <w:pPr>
              <w:jc w:val="center"/>
            </w:pPr>
            <w:r>
              <w:t>1</w:t>
            </w:r>
          </w:p>
        </w:tc>
      </w:tr>
      <w:tr w:rsidR="009458EC" w14:paraId="4F275B39" w14:textId="77777777" w:rsidTr="005B2FE2">
        <w:tc>
          <w:tcPr>
            <w:tcW w:w="848" w:type="dxa"/>
          </w:tcPr>
          <w:p w14:paraId="3025A2E6" w14:textId="43B91DBF" w:rsidR="009458EC" w:rsidRDefault="009458EC" w:rsidP="009458EC">
            <w:pPr>
              <w:jc w:val="center"/>
            </w:pPr>
            <w:r>
              <w:t>16</w:t>
            </w:r>
          </w:p>
        </w:tc>
        <w:tc>
          <w:tcPr>
            <w:tcW w:w="10164" w:type="dxa"/>
          </w:tcPr>
          <w:p w14:paraId="2EE72D6B" w14:textId="2FB6FFD4" w:rsidR="009458EC" w:rsidRPr="00523085" w:rsidRDefault="009458EC" w:rsidP="009458EC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Творческие работы учащихся.</w:t>
            </w:r>
          </w:p>
        </w:tc>
        <w:tc>
          <w:tcPr>
            <w:tcW w:w="2771" w:type="dxa"/>
          </w:tcPr>
          <w:p w14:paraId="75C62FDE" w14:textId="07D5226F" w:rsidR="009458EC" w:rsidRDefault="009458EC" w:rsidP="009458EC">
            <w:pPr>
              <w:jc w:val="center"/>
            </w:pPr>
            <w:r>
              <w:t>1</w:t>
            </w:r>
          </w:p>
        </w:tc>
      </w:tr>
      <w:tr w:rsidR="009458EC" w14:paraId="16519948" w14:textId="77777777" w:rsidTr="005B2FE2">
        <w:tc>
          <w:tcPr>
            <w:tcW w:w="848" w:type="dxa"/>
          </w:tcPr>
          <w:p w14:paraId="33E3720C" w14:textId="3996413A" w:rsidR="009458EC" w:rsidRDefault="009458EC" w:rsidP="009458EC">
            <w:pPr>
              <w:jc w:val="center"/>
            </w:pPr>
            <w:r>
              <w:t>1</w:t>
            </w:r>
            <w:r w:rsidR="00DB4E0F">
              <w:t>7</w:t>
            </w:r>
          </w:p>
        </w:tc>
        <w:tc>
          <w:tcPr>
            <w:tcW w:w="10164" w:type="dxa"/>
          </w:tcPr>
          <w:p w14:paraId="379B161E" w14:textId="5699F298" w:rsidR="009458EC" w:rsidRPr="00523085" w:rsidRDefault="009458EC" w:rsidP="009458EC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История религий в России</w:t>
            </w:r>
            <w:r w:rsidR="00496413">
              <w:rPr>
                <w:bCs/>
              </w:rPr>
              <w:t>.</w:t>
            </w:r>
          </w:p>
        </w:tc>
        <w:tc>
          <w:tcPr>
            <w:tcW w:w="2771" w:type="dxa"/>
          </w:tcPr>
          <w:p w14:paraId="53AC5BFB" w14:textId="4ABF7CB7" w:rsidR="009458EC" w:rsidRDefault="00496413" w:rsidP="009458EC">
            <w:pPr>
              <w:jc w:val="center"/>
            </w:pPr>
            <w:r>
              <w:t>1</w:t>
            </w:r>
          </w:p>
        </w:tc>
      </w:tr>
      <w:tr w:rsidR="00496413" w14:paraId="26A82D77" w14:textId="77777777" w:rsidTr="005B2FE2">
        <w:tc>
          <w:tcPr>
            <w:tcW w:w="848" w:type="dxa"/>
          </w:tcPr>
          <w:p w14:paraId="746D4241" w14:textId="47DF6E0B" w:rsidR="00496413" w:rsidRDefault="00496413" w:rsidP="00496413">
            <w:pPr>
              <w:jc w:val="center"/>
            </w:pPr>
            <w:r>
              <w:t>1</w:t>
            </w:r>
            <w:r w:rsidR="00DB4E0F">
              <w:t>8</w:t>
            </w:r>
          </w:p>
        </w:tc>
        <w:tc>
          <w:tcPr>
            <w:tcW w:w="10164" w:type="dxa"/>
          </w:tcPr>
          <w:p w14:paraId="1E93AC6E" w14:textId="1827FDD6" w:rsidR="00496413" w:rsidRDefault="00496413" w:rsidP="00496413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История религий в России.</w:t>
            </w:r>
          </w:p>
        </w:tc>
        <w:tc>
          <w:tcPr>
            <w:tcW w:w="2771" w:type="dxa"/>
          </w:tcPr>
          <w:p w14:paraId="224AB255" w14:textId="5141C9B7" w:rsidR="00496413" w:rsidRDefault="00496413" w:rsidP="00496413">
            <w:pPr>
              <w:jc w:val="center"/>
            </w:pPr>
            <w:r>
              <w:t>1</w:t>
            </w:r>
          </w:p>
        </w:tc>
      </w:tr>
      <w:tr w:rsidR="00496413" w14:paraId="2107596E" w14:textId="77777777" w:rsidTr="005B2FE2">
        <w:tc>
          <w:tcPr>
            <w:tcW w:w="848" w:type="dxa"/>
          </w:tcPr>
          <w:p w14:paraId="5372249D" w14:textId="1A656C94" w:rsidR="00496413" w:rsidRDefault="00DB4E0F" w:rsidP="00496413">
            <w:pPr>
              <w:jc w:val="center"/>
            </w:pPr>
            <w:r>
              <w:t>19</w:t>
            </w:r>
          </w:p>
        </w:tc>
        <w:tc>
          <w:tcPr>
            <w:tcW w:w="10164" w:type="dxa"/>
          </w:tcPr>
          <w:p w14:paraId="5CF3837C" w14:textId="3B5EB00B" w:rsidR="00496413" w:rsidRPr="004E45F5" w:rsidRDefault="00496413" w:rsidP="00496413">
            <w:pPr>
              <w:spacing w:before="100" w:beforeAutospacing="1" w:after="100" w:afterAutospacing="1"/>
            </w:pPr>
            <w:r w:rsidRPr="004E45F5">
              <w:t>Религия и мораль. Нравственные заповеди в религиях мира</w:t>
            </w:r>
            <w:r>
              <w:t>.</w:t>
            </w:r>
          </w:p>
        </w:tc>
        <w:tc>
          <w:tcPr>
            <w:tcW w:w="2771" w:type="dxa"/>
          </w:tcPr>
          <w:p w14:paraId="05080DD5" w14:textId="3090F92D" w:rsidR="00496413" w:rsidRDefault="00496413" w:rsidP="00496413">
            <w:pPr>
              <w:jc w:val="center"/>
            </w:pPr>
            <w:r>
              <w:t>1</w:t>
            </w:r>
          </w:p>
        </w:tc>
      </w:tr>
      <w:tr w:rsidR="00496413" w14:paraId="6123C8A5" w14:textId="77777777" w:rsidTr="005B2FE2">
        <w:tc>
          <w:tcPr>
            <w:tcW w:w="848" w:type="dxa"/>
          </w:tcPr>
          <w:p w14:paraId="0EA20467" w14:textId="563A3A84" w:rsidR="00496413" w:rsidRDefault="00496413" w:rsidP="00496413">
            <w:pPr>
              <w:jc w:val="center"/>
            </w:pPr>
            <w:r>
              <w:t>2</w:t>
            </w:r>
            <w:r w:rsidR="00DB4E0F">
              <w:t>0</w:t>
            </w:r>
          </w:p>
        </w:tc>
        <w:tc>
          <w:tcPr>
            <w:tcW w:w="10164" w:type="dxa"/>
          </w:tcPr>
          <w:p w14:paraId="788FA6C6" w14:textId="54814C34" w:rsidR="00496413" w:rsidRPr="004E45F5" w:rsidRDefault="00496413" w:rsidP="00496413">
            <w:pPr>
              <w:spacing w:before="100" w:beforeAutospacing="1" w:after="100" w:afterAutospacing="1"/>
            </w:pPr>
            <w:r w:rsidRPr="004E45F5">
              <w:t>Религия и мораль. Нравственные заповеди в религиях мира</w:t>
            </w:r>
            <w:r>
              <w:t>.</w:t>
            </w:r>
          </w:p>
        </w:tc>
        <w:tc>
          <w:tcPr>
            <w:tcW w:w="2771" w:type="dxa"/>
          </w:tcPr>
          <w:p w14:paraId="39FE0572" w14:textId="7F555661" w:rsidR="00496413" w:rsidRDefault="00496413" w:rsidP="00496413">
            <w:pPr>
              <w:jc w:val="center"/>
            </w:pPr>
            <w:r>
              <w:t>1</w:t>
            </w:r>
          </w:p>
        </w:tc>
      </w:tr>
      <w:tr w:rsidR="00496413" w14:paraId="07BDD03E" w14:textId="77777777" w:rsidTr="005B2FE2">
        <w:tc>
          <w:tcPr>
            <w:tcW w:w="848" w:type="dxa"/>
          </w:tcPr>
          <w:p w14:paraId="31FE9B84" w14:textId="478EA0B9" w:rsidR="00496413" w:rsidRDefault="00496413" w:rsidP="00496413">
            <w:pPr>
              <w:jc w:val="center"/>
            </w:pPr>
            <w:r>
              <w:t>2</w:t>
            </w:r>
            <w:r w:rsidR="00DB4E0F">
              <w:t>1</w:t>
            </w:r>
          </w:p>
        </w:tc>
        <w:tc>
          <w:tcPr>
            <w:tcW w:w="10164" w:type="dxa"/>
          </w:tcPr>
          <w:p w14:paraId="0FA0E688" w14:textId="44B401B9" w:rsidR="00496413" w:rsidRPr="00523085" w:rsidRDefault="00496413" w:rsidP="00496413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D64CE5">
              <w:rPr>
                <w:bCs/>
              </w:rPr>
              <w:t>Религиозные ритуалы. Обычаи и обряды</w:t>
            </w:r>
            <w:r>
              <w:rPr>
                <w:bCs/>
              </w:rPr>
              <w:t>.</w:t>
            </w:r>
          </w:p>
        </w:tc>
        <w:tc>
          <w:tcPr>
            <w:tcW w:w="2771" w:type="dxa"/>
          </w:tcPr>
          <w:p w14:paraId="2AB89F23" w14:textId="09687ED6" w:rsidR="00496413" w:rsidRDefault="00496413" w:rsidP="00496413">
            <w:pPr>
              <w:jc w:val="center"/>
            </w:pPr>
            <w:r>
              <w:t>1</w:t>
            </w:r>
          </w:p>
        </w:tc>
      </w:tr>
      <w:tr w:rsidR="00496413" w14:paraId="54F86CC2" w14:textId="77777777" w:rsidTr="005B2FE2">
        <w:tc>
          <w:tcPr>
            <w:tcW w:w="848" w:type="dxa"/>
          </w:tcPr>
          <w:p w14:paraId="7080AB6D" w14:textId="5BADCE87" w:rsidR="00496413" w:rsidRDefault="00496413" w:rsidP="00496413">
            <w:pPr>
              <w:jc w:val="center"/>
            </w:pPr>
            <w:r>
              <w:t>2</w:t>
            </w:r>
            <w:r w:rsidR="00DB4E0F">
              <w:t>2</w:t>
            </w:r>
          </w:p>
        </w:tc>
        <w:tc>
          <w:tcPr>
            <w:tcW w:w="10164" w:type="dxa"/>
          </w:tcPr>
          <w:p w14:paraId="133D6DE9" w14:textId="2EEDC888" w:rsidR="00496413" w:rsidRPr="00D64CE5" w:rsidRDefault="00496413" w:rsidP="00496413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D64CE5">
              <w:rPr>
                <w:bCs/>
              </w:rPr>
              <w:t>Религиозные ритуалы. Обычаи и обряды</w:t>
            </w:r>
            <w:r>
              <w:rPr>
                <w:bCs/>
              </w:rPr>
              <w:t>.</w:t>
            </w:r>
          </w:p>
        </w:tc>
        <w:tc>
          <w:tcPr>
            <w:tcW w:w="2771" w:type="dxa"/>
          </w:tcPr>
          <w:p w14:paraId="36AE3A1E" w14:textId="08D699D5" w:rsidR="00496413" w:rsidRDefault="00496413" w:rsidP="00496413">
            <w:pPr>
              <w:jc w:val="center"/>
            </w:pPr>
            <w:r>
              <w:t>1</w:t>
            </w:r>
          </w:p>
        </w:tc>
      </w:tr>
      <w:tr w:rsidR="00496413" w14:paraId="758BA6E8" w14:textId="77777777" w:rsidTr="005B2FE2">
        <w:tc>
          <w:tcPr>
            <w:tcW w:w="848" w:type="dxa"/>
          </w:tcPr>
          <w:p w14:paraId="17EA9BCA" w14:textId="5F6C9E1D" w:rsidR="00496413" w:rsidRDefault="00496413" w:rsidP="00496413">
            <w:pPr>
              <w:jc w:val="center"/>
            </w:pPr>
            <w:r>
              <w:t>2</w:t>
            </w:r>
            <w:r w:rsidR="00DB4E0F">
              <w:t>3</w:t>
            </w:r>
          </w:p>
        </w:tc>
        <w:tc>
          <w:tcPr>
            <w:tcW w:w="10164" w:type="dxa"/>
          </w:tcPr>
          <w:p w14:paraId="1E674FE1" w14:textId="7332E5DD" w:rsidR="00496413" w:rsidRPr="00D64CE5" w:rsidRDefault="00496413" w:rsidP="00496413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Паломничество и святыни.</w:t>
            </w:r>
          </w:p>
        </w:tc>
        <w:tc>
          <w:tcPr>
            <w:tcW w:w="2771" w:type="dxa"/>
          </w:tcPr>
          <w:p w14:paraId="7C7026C1" w14:textId="77777777" w:rsidR="00496413" w:rsidRDefault="00496413" w:rsidP="00496413">
            <w:pPr>
              <w:jc w:val="center"/>
            </w:pPr>
            <w:r>
              <w:t>1</w:t>
            </w:r>
          </w:p>
        </w:tc>
      </w:tr>
      <w:tr w:rsidR="00496413" w14:paraId="138A8727" w14:textId="77777777" w:rsidTr="005B2FE2">
        <w:tc>
          <w:tcPr>
            <w:tcW w:w="848" w:type="dxa"/>
          </w:tcPr>
          <w:p w14:paraId="098F0899" w14:textId="008000D7" w:rsidR="00496413" w:rsidRDefault="00496413" w:rsidP="00496413">
            <w:pPr>
              <w:jc w:val="center"/>
            </w:pPr>
            <w:r>
              <w:t>2</w:t>
            </w:r>
            <w:r w:rsidR="00DB4E0F">
              <w:t>4</w:t>
            </w:r>
          </w:p>
        </w:tc>
        <w:tc>
          <w:tcPr>
            <w:tcW w:w="10164" w:type="dxa"/>
          </w:tcPr>
          <w:p w14:paraId="4F4981DD" w14:textId="228775FE" w:rsidR="00496413" w:rsidRPr="00523085" w:rsidRDefault="00496413" w:rsidP="00496413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Календарь и религиозные праздники.</w:t>
            </w:r>
          </w:p>
        </w:tc>
        <w:tc>
          <w:tcPr>
            <w:tcW w:w="2771" w:type="dxa"/>
          </w:tcPr>
          <w:p w14:paraId="5207E289" w14:textId="41B85033" w:rsidR="00496413" w:rsidRDefault="00496413" w:rsidP="00496413">
            <w:pPr>
              <w:jc w:val="center"/>
            </w:pPr>
            <w:r>
              <w:t>1</w:t>
            </w:r>
          </w:p>
        </w:tc>
      </w:tr>
      <w:tr w:rsidR="00496413" w14:paraId="37CF37E9" w14:textId="77777777" w:rsidTr="005B2FE2">
        <w:tc>
          <w:tcPr>
            <w:tcW w:w="848" w:type="dxa"/>
          </w:tcPr>
          <w:p w14:paraId="6BF220F0" w14:textId="07FF1A04" w:rsidR="00496413" w:rsidRDefault="00496413" w:rsidP="00496413">
            <w:pPr>
              <w:jc w:val="center"/>
            </w:pPr>
            <w:r>
              <w:t>2</w:t>
            </w:r>
            <w:r w:rsidR="00DB4E0F">
              <w:t>5</w:t>
            </w:r>
          </w:p>
        </w:tc>
        <w:tc>
          <w:tcPr>
            <w:tcW w:w="10164" w:type="dxa"/>
          </w:tcPr>
          <w:p w14:paraId="42E6888E" w14:textId="30DF28A0" w:rsidR="00496413" w:rsidRDefault="00496413" w:rsidP="00496413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Календарь и религиозные праздники.</w:t>
            </w:r>
          </w:p>
        </w:tc>
        <w:tc>
          <w:tcPr>
            <w:tcW w:w="2771" w:type="dxa"/>
          </w:tcPr>
          <w:p w14:paraId="211182AF" w14:textId="7C264EC6" w:rsidR="00496413" w:rsidRDefault="00496413" w:rsidP="00496413">
            <w:pPr>
              <w:jc w:val="center"/>
            </w:pPr>
            <w:r>
              <w:t>1</w:t>
            </w:r>
          </w:p>
        </w:tc>
      </w:tr>
      <w:tr w:rsidR="00496413" w14:paraId="10A4B62D" w14:textId="77777777" w:rsidTr="00A22C03">
        <w:tc>
          <w:tcPr>
            <w:tcW w:w="13783" w:type="dxa"/>
            <w:gridSpan w:val="3"/>
          </w:tcPr>
          <w:p w14:paraId="69B2EFC1" w14:textId="637C831C" w:rsidR="00496413" w:rsidRDefault="00496413" w:rsidP="00496413">
            <w:pPr>
              <w:jc w:val="center"/>
            </w:pPr>
            <w:r>
              <w:rPr>
                <w:b/>
              </w:rPr>
              <w:t>Духовные традиции</w:t>
            </w:r>
            <w:r w:rsidRPr="00A667F2">
              <w:rPr>
                <w:b/>
              </w:rPr>
              <w:t xml:space="preserve"> многонацион</w:t>
            </w:r>
            <w:r>
              <w:rPr>
                <w:b/>
              </w:rPr>
              <w:t>ального</w:t>
            </w:r>
            <w:r w:rsidRPr="00A667F2">
              <w:rPr>
                <w:b/>
              </w:rPr>
              <w:t xml:space="preserve"> народа России</w:t>
            </w:r>
            <w:r>
              <w:rPr>
                <w:b/>
              </w:rPr>
              <w:t xml:space="preserve"> – </w:t>
            </w:r>
            <w:r w:rsidR="00DB4E0F">
              <w:rPr>
                <w:b/>
              </w:rPr>
              <w:t>9</w:t>
            </w:r>
            <w:r>
              <w:rPr>
                <w:b/>
              </w:rPr>
              <w:t xml:space="preserve"> часов</w:t>
            </w:r>
          </w:p>
        </w:tc>
      </w:tr>
      <w:tr w:rsidR="00DF638A" w14:paraId="01C773D0" w14:textId="77777777" w:rsidTr="005B2FE2">
        <w:tc>
          <w:tcPr>
            <w:tcW w:w="848" w:type="dxa"/>
          </w:tcPr>
          <w:p w14:paraId="19EDA7E1" w14:textId="6B3DA878" w:rsidR="00DF638A" w:rsidRDefault="00DF638A" w:rsidP="00DF638A">
            <w:pPr>
              <w:jc w:val="center"/>
            </w:pPr>
            <w:r>
              <w:t>2</w:t>
            </w:r>
            <w:r w:rsidR="00DB4E0F">
              <w:t>6</w:t>
            </w:r>
          </w:p>
        </w:tc>
        <w:tc>
          <w:tcPr>
            <w:tcW w:w="10164" w:type="dxa"/>
          </w:tcPr>
          <w:p w14:paraId="4D4E19CF" w14:textId="097CC8CE" w:rsidR="00DF638A" w:rsidRPr="00523085" w:rsidRDefault="00DF638A" w:rsidP="00DF638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E75E9C">
              <w:rPr>
                <w:bCs/>
              </w:rPr>
              <w:t>Семья, семейные ценности.</w:t>
            </w:r>
          </w:p>
        </w:tc>
        <w:tc>
          <w:tcPr>
            <w:tcW w:w="2771" w:type="dxa"/>
          </w:tcPr>
          <w:p w14:paraId="48410772" w14:textId="77777777" w:rsidR="00DF638A" w:rsidRDefault="00DF638A" w:rsidP="00DF638A">
            <w:pPr>
              <w:jc w:val="center"/>
            </w:pPr>
            <w:r>
              <w:t>1</w:t>
            </w:r>
          </w:p>
        </w:tc>
      </w:tr>
      <w:tr w:rsidR="00DF638A" w14:paraId="198BBF03" w14:textId="77777777" w:rsidTr="005B2FE2">
        <w:tc>
          <w:tcPr>
            <w:tcW w:w="848" w:type="dxa"/>
          </w:tcPr>
          <w:p w14:paraId="29B06A5A" w14:textId="1AD28C51" w:rsidR="00DF638A" w:rsidRDefault="00DF638A" w:rsidP="00DF638A">
            <w:pPr>
              <w:jc w:val="center"/>
            </w:pPr>
            <w:r>
              <w:t>2</w:t>
            </w:r>
            <w:r w:rsidR="00DB4E0F">
              <w:t>7</w:t>
            </w:r>
          </w:p>
        </w:tc>
        <w:tc>
          <w:tcPr>
            <w:tcW w:w="10164" w:type="dxa"/>
          </w:tcPr>
          <w:p w14:paraId="6FECB6AA" w14:textId="600C5C4D" w:rsidR="00DF638A" w:rsidRPr="00E75E9C" w:rsidRDefault="00DF638A" w:rsidP="00DF638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E75E9C">
              <w:rPr>
                <w:bCs/>
              </w:rPr>
              <w:t>Семья, семейные ценности.</w:t>
            </w:r>
          </w:p>
        </w:tc>
        <w:tc>
          <w:tcPr>
            <w:tcW w:w="2771" w:type="dxa"/>
          </w:tcPr>
          <w:p w14:paraId="67288BE5" w14:textId="6FA17F26" w:rsidR="00DF638A" w:rsidRDefault="00DF638A" w:rsidP="00DF638A">
            <w:pPr>
              <w:jc w:val="center"/>
            </w:pPr>
            <w:r>
              <w:t>1</w:t>
            </w:r>
          </w:p>
        </w:tc>
      </w:tr>
      <w:tr w:rsidR="00DF638A" w14:paraId="5C0240B7" w14:textId="77777777" w:rsidTr="005B2FE2">
        <w:tc>
          <w:tcPr>
            <w:tcW w:w="848" w:type="dxa"/>
          </w:tcPr>
          <w:p w14:paraId="23F195DD" w14:textId="1865B0ED" w:rsidR="00DF638A" w:rsidRDefault="00DF638A" w:rsidP="00DF638A">
            <w:pPr>
              <w:jc w:val="center"/>
            </w:pPr>
            <w:r>
              <w:t>2</w:t>
            </w:r>
            <w:r w:rsidR="00DB4E0F">
              <w:t>8</w:t>
            </w:r>
          </w:p>
        </w:tc>
        <w:tc>
          <w:tcPr>
            <w:tcW w:w="10164" w:type="dxa"/>
          </w:tcPr>
          <w:p w14:paraId="060EF5B0" w14:textId="1525204D" w:rsidR="00DF638A" w:rsidRPr="0028099A" w:rsidRDefault="00DF638A" w:rsidP="00DF638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bookmarkStart w:id="1" w:name="_Hlk107928072"/>
            <w:r w:rsidRPr="00E75E9C">
              <w:rPr>
                <w:bCs/>
              </w:rPr>
              <w:t>Долг, свобода, ответственность, учение и труд.</w:t>
            </w:r>
            <w:bookmarkEnd w:id="1"/>
          </w:p>
        </w:tc>
        <w:tc>
          <w:tcPr>
            <w:tcW w:w="2771" w:type="dxa"/>
          </w:tcPr>
          <w:p w14:paraId="06F40F79" w14:textId="4C54F5BA" w:rsidR="00DF638A" w:rsidRDefault="00DF638A" w:rsidP="00DF638A">
            <w:pPr>
              <w:jc w:val="center"/>
            </w:pPr>
            <w:r>
              <w:t>1</w:t>
            </w:r>
          </w:p>
        </w:tc>
      </w:tr>
      <w:tr w:rsidR="00DF638A" w14:paraId="1BAB17EC" w14:textId="77777777" w:rsidTr="005B2FE2">
        <w:tc>
          <w:tcPr>
            <w:tcW w:w="848" w:type="dxa"/>
          </w:tcPr>
          <w:p w14:paraId="01354EF8" w14:textId="4841BB97" w:rsidR="00DF638A" w:rsidRDefault="00DB4E0F" w:rsidP="00DF638A">
            <w:pPr>
              <w:jc w:val="center"/>
            </w:pPr>
            <w:r>
              <w:t>29</w:t>
            </w:r>
          </w:p>
        </w:tc>
        <w:tc>
          <w:tcPr>
            <w:tcW w:w="10164" w:type="dxa"/>
          </w:tcPr>
          <w:p w14:paraId="75232E2C" w14:textId="3E33EABC" w:rsidR="00DF638A" w:rsidRPr="0028099A" w:rsidRDefault="00DF638A" w:rsidP="00DF638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28099A">
              <w:rPr>
                <w:bCs/>
              </w:rPr>
              <w:t>Милосердие, забота о слабых, взаимопомощь</w:t>
            </w:r>
            <w:r>
              <w:rPr>
                <w:bCs/>
              </w:rPr>
              <w:t>.</w:t>
            </w:r>
          </w:p>
        </w:tc>
        <w:tc>
          <w:tcPr>
            <w:tcW w:w="2771" w:type="dxa"/>
          </w:tcPr>
          <w:p w14:paraId="61AF4306" w14:textId="7263AC8B" w:rsidR="00DF638A" w:rsidRDefault="00DF638A" w:rsidP="00DF638A">
            <w:pPr>
              <w:jc w:val="center"/>
            </w:pPr>
            <w:r>
              <w:t>1</w:t>
            </w:r>
          </w:p>
        </w:tc>
      </w:tr>
      <w:tr w:rsidR="00DF638A" w14:paraId="654C6056" w14:textId="77777777" w:rsidTr="005B2FE2">
        <w:tc>
          <w:tcPr>
            <w:tcW w:w="848" w:type="dxa"/>
          </w:tcPr>
          <w:p w14:paraId="06174189" w14:textId="056F6535" w:rsidR="00DF638A" w:rsidRDefault="00DF638A" w:rsidP="00DF638A">
            <w:pPr>
              <w:jc w:val="center"/>
            </w:pPr>
            <w:r>
              <w:t>3</w:t>
            </w:r>
            <w:r w:rsidR="00DB4E0F">
              <w:t>0</w:t>
            </w:r>
          </w:p>
        </w:tc>
        <w:tc>
          <w:tcPr>
            <w:tcW w:w="10164" w:type="dxa"/>
          </w:tcPr>
          <w:p w14:paraId="4539D373" w14:textId="5B6B52A8" w:rsidR="00DF638A" w:rsidRPr="00523085" w:rsidRDefault="00DF638A" w:rsidP="00DF638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Любовь и уважение к Отечеству.</w:t>
            </w:r>
          </w:p>
        </w:tc>
        <w:tc>
          <w:tcPr>
            <w:tcW w:w="2771" w:type="dxa"/>
          </w:tcPr>
          <w:p w14:paraId="5671C2D6" w14:textId="1831986C" w:rsidR="00DF638A" w:rsidRDefault="00DF638A" w:rsidP="00DF638A">
            <w:pPr>
              <w:jc w:val="center"/>
            </w:pPr>
            <w:r>
              <w:t>1</w:t>
            </w:r>
          </w:p>
        </w:tc>
      </w:tr>
      <w:tr w:rsidR="00DF638A" w14:paraId="5ECD9D14" w14:textId="77777777" w:rsidTr="005B2FE2">
        <w:tc>
          <w:tcPr>
            <w:tcW w:w="848" w:type="dxa"/>
          </w:tcPr>
          <w:p w14:paraId="04C37CDF" w14:textId="5ECB5B52" w:rsidR="00DF638A" w:rsidRDefault="00DF638A" w:rsidP="00DF638A">
            <w:pPr>
              <w:jc w:val="center"/>
            </w:pPr>
            <w:r>
              <w:t>3</w:t>
            </w:r>
            <w:r w:rsidR="00DB4E0F">
              <w:t>1</w:t>
            </w:r>
          </w:p>
        </w:tc>
        <w:tc>
          <w:tcPr>
            <w:tcW w:w="10164" w:type="dxa"/>
          </w:tcPr>
          <w:p w14:paraId="5A9A2863" w14:textId="38693F2E" w:rsidR="00DF638A" w:rsidRDefault="00DF638A" w:rsidP="00DF638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Любовь и уважение к Отечеству.</w:t>
            </w:r>
          </w:p>
        </w:tc>
        <w:tc>
          <w:tcPr>
            <w:tcW w:w="2771" w:type="dxa"/>
          </w:tcPr>
          <w:p w14:paraId="670C52B3" w14:textId="41B12546" w:rsidR="00DF638A" w:rsidRDefault="00DF638A" w:rsidP="00DF638A">
            <w:pPr>
              <w:jc w:val="center"/>
            </w:pPr>
            <w:r>
              <w:t>1</w:t>
            </w:r>
          </w:p>
        </w:tc>
      </w:tr>
      <w:tr w:rsidR="00DF638A" w14:paraId="35B74C83" w14:textId="77777777" w:rsidTr="005B2FE2">
        <w:tc>
          <w:tcPr>
            <w:tcW w:w="848" w:type="dxa"/>
          </w:tcPr>
          <w:p w14:paraId="3E189FDB" w14:textId="24B96BFF" w:rsidR="00DF638A" w:rsidRDefault="00DF638A" w:rsidP="00DF638A">
            <w:pPr>
              <w:jc w:val="center"/>
            </w:pPr>
            <w:r>
              <w:t>3</w:t>
            </w:r>
            <w:r w:rsidR="00DB4E0F">
              <w:t>2</w:t>
            </w:r>
          </w:p>
        </w:tc>
        <w:tc>
          <w:tcPr>
            <w:tcW w:w="10164" w:type="dxa"/>
          </w:tcPr>
          <w:p w14:paraId="51B95B84" w14:textId="468983CE" w:rsidR="00DF638A" w:rsidRPr="00523085" w:rsidRDefault="00DF638A" w:rsidP="00DF638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Подготовка творческих проектов</w:t>
            </w:r>
          </w:p>
        </w:tc>
        <w:tc>
          <w:tcPr>
            <w:tcW w:w="2771" w:type="dxa"/>
          </w:tcPr>
          <w:p w14:paraId="4EF8B151" w14:textId="632D365B" w:rsidR="00DF638A" w:rsidRDefault="00DF638A" w:rsidP="00DF638A">
            <w:pPr>
              <w:jc w:val="center"/>
            </w:pPr>
            <w:r>
              <w:t>1</w:t>
            </w:r>
          </w:p>
        </w:tc>
      </w:tr>
      <w:tr w:rsidR="00DB4E0F" w14:paraId="379F93A6" w14:textId="77777777" w:rsidTr="005B2FE2">
        <w:tc>
          <w:tcPr>
            <w:tcW w:w="848" w:type="dxa"/>
          </w:tcPr>
          <w:p w14:paraId="2BBCC73B" w14:textId="1D192A18" w:rsidR="00DB4E0F" w:rsidRDefault="00DB4E0F" w:rsidP="00DB4E0F">
            <w:pPr>
              <w:jc w:val="center"/>
            </w:pPr>
            <w:r>
              <w:t>33</w:t>
            </w:r>
          </w:p>
        </w:tc>
        <w:tc>
          <w:tcPr>
            <w:tcW w:w="10164" w:type="dxa"/>
          </w:tcPr>
          <w:p w14:paraId="0433FDC6" w14:textId="652FC971" w:rsidR="00DB4E0F" w:rsidRDefault="00DB4E0F" w:rsidP="00DB4E0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Подготовка творческих проектов</w:t>
            </w:r>
          </w:p>
        </w:tc>
        <w:tc>
          <w:tcPr>
            <w:tcW w:w="2771" w:type="dxa"/>
          </w:tcPr>
          <w:p w14:paraId="599B5884" w14:textId="754FD8C0" w:rsidR="00DB4E0F" w:rsidRDefault="00DB4E0F" w:rsidP="00DB4E0F">
            <w:pPr>
              <w:jc w:val="center"/>
            </w:pPr>
            <w:r>
              <w:t>1</w:t>
            </w:r>
          </w:p>
        </w:tc>
      </w:tr>
      <w:tr w:rsidR="00DB4E0F" w14:paraId="5C9A1FCF" w14:textId="77777777" w:rsidTr="005B2FE2">
        <w:tc>
          <w:tcPr>
            <w:tcW w:w="848" w:type="dxa"/>
          </w:tcPr>
          <w:p w14:paraId="009B46ED" w14:textId="2BD1BB6B" w:rsidR="00DB4E0F" w:rsidRDefault="00DB4E0F" w:rsidP="00DB4E0F">
            <w:pPr>
              <w:jc w:val="center"/>
            </w:pPr>
            <w:r>
              <w:t>34</w:t>
            </w:r>
          </w:p>
        </w:tc>
        <w:tc>
          <w:tcPr>
            <w:tcW w:w="10164" w:type="dxa"/>
          </w:tcPr>
          <w:p w14:paraId="5FFC9516" w14:textId="258370EA" w:rsidR="00DB4E0F" w:rsidRDefault="00DB4E0F" w:rsidP="00DB4E0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Презентация творческих проектов</w:t>
            </w:r>
          </w:p>
        </w:tc>
        <w:tc>
          <w:tcPr>
            <w:tcW w:w="2771" w:type="dxa"/>
          </w:tcPr>
          <w:p w14:paraId="77F06686" w14:textId="588B1DBE" w:rsidR="00DB4E0F" w:rsidRDefault="00DB4E0F" w:rsidP="00DB4E0F">
            <w:pPr>
              <w:jc w:val="center"/>
            </w:pPr>
            <w:r>
              <w:t>1</w:t>
            </w:r>
          </w:p>
        </w:tc>
      </w:tr>
      <w:tr w:rsidR="00DB4E0F" w14:paraId="4B32896F" w14:textId="77777777" w:rsidTr="005B2FE2">
        <w:tc>
          <w:tcPr>
            <w:tcW w:w="848" w:type="dxa"/>
          </w:tcPr>
          <w:p w14:paraId="53FF207F" w14:textId="77777777" w:rsidR="00DB4E0F" w:rsidRDefault="00DB4E0F" w:rsidP="00DB4E0F"/>
        </w:tc>
        <w:tc>
          <w:tcPr>
            <w:tcW w:w="10164" w:type="dxa"/>
          </w:tcPr>
          <w:p w14:paraId="7D8E78FB" w14:textId="77777777" w:rsidR="00DB4E0F" w:rsidRPr="00AE11E2" w:rsidRDefault="00DB4E0F" w:rsidP="00DB4E0F">
            <w:pPr>
              <w:rPr>
                <w:b/>
              </w:rPr>
            </w:pPr>
            <w:r w:rsidRPr="00AE11E2">
              <w:rPr>
                <w:b/>
              </w:rPr>
              <w:t>Всего:</w:t>
            </w:r>
          </w:p>
        </w:tc>
        <w:tc>
          <w:tcPr>
            <w:tcW w:w="2771" w:type="dxa"/>
          </w:tcPr>
          <w:p w14:paraId="5DC43503" w14:textId="77777777" w:rsidR="00DB4E0F" w:rsidRPr="00AE11E2" w:rsidRDefault="00DB4E0F" w:rsidP="00DB4E0F">
            <w:pPr>
              <w:jc w:val="center"/>
              <w:rPr>
                <w:b/>
              </w:rPr>
            </w:pPr>
            <w:r>
              <w:rPr>
                <w:b/>
              </w:rPr>
              <w:t>34</w:t>
            </w:r>
            <w:r w:rsidRPr="00AE11E2">
              <w:rPr>
                <w:b/>
              </w:rPr>
              <w:t xml:space="preserve"> часа</w:t>
            </w:r>
          </w:p>
        </w:tc>
      </w:tr>
    </w:tbl>
    <w:p w14:paraId="6CCF3CE4" w14:textId="77777777" w:rsidR="00F14BF5" w:rsidRDefault="00F14BF5" w:rsidP="000C5C15">
      <w:pPr>
        <w:jc w:val="center"/>
        <w:rPr>
          <w:rStyle w:val="c30"/>
          <w:color w:val="000000"/>
        </w:rPr>
      </w:pPr>
    </w:p>
    <w:p w14:paraId="655FE14D" w14:textId="77777777" w:rsidR="00F14BF5" w:rsidRDefault="00F14BF5" w:rsidP="000C5C15">
      <w:pPr>
        <w:jc w:val="center"/>
        <w:rPr>
          <w:rStyle w:val="c30"/>
          <w:color w:val="000000"/>
        </w:rPr>
      </w:pPr>
    </w:p>
    <w:p w14:paraId="2A532529" w14:textId="77777777" w:rsidR="00F14BF5" w:rsidRDefault="00F14BF5" w:rsidP="000C5C15">
      <w:pPr>
        <w:jc w:val="center"/>
        <w:rPr>
          <w:rStyle w:val="c30"/>
          <w:color w:val="000000"/>
        </w:rPr>
      </w:pPr>
    </w:p>
    <w:p w14:paraId="52C555BC" w14:textId="77777777" w:rsidR="00427F95" w:rsidRDefault="00427F95" w:rsidP="000C5C15">
      <w:pPr>
        <w:jc w:val="center"/>
        <w:rPr>
          <w:rStyle w:val="c30"/>
          <w:color w:val="000000"/>
        </w:rPr>
      </w:pPr>
    </w:p>
    <w:p w14:paraId="7776DDD7" w14:textId="77777777" w:rsidR="00427F95" w:rsidRDefault="00427F95" w:rsidP="000C5C15">
      <w:pPr>
        <w:jc w:val="center"/>
        <w:rPr>
          <w:rStyle w:val="c30"/>
          <w:color w:val="000000"/>
        </w:rPr>
      </w:pPr>
    </w:p>
    <w:p w14:paraId="26298B6D" w14:textId="77777777" w:rsidR="00427F95" w:rsidRDefault="00427F95" w:rsidP="000C5C15">
      <w:pPr>
        <w:jc w:val="center"/>
        <w:rPr>
          <w:rStyle w:val="c30"/>
          <w:color w:val="000000"/>
        </w:rPr>
      </w:pPr>
    </w:p>
    <w:p w14:paraId="22D69410" w14:textId="77777777" w:rsidR="00427F95" w:rsidRDefault="00427F95" w:rsidP="000C5C15">
      <w:pPr>
        <w:jc w:val="center"/>
        <w:rPr>
          <w:rStyle w:val="c30"/>
          <w:color w:val="000000"/>
        </w:rPr>
      </w:pPr>
    </w:p>
    <w:p w14:paraId="1CFAFDE2" w14:textId="77777777" w:rsidR="00427F95" w:rsidRDefault="00427F95" w:rsidP="000C5C15">
      <w:pPr>
        <w:jc w:val="center"/>
        <w:rPr>
          <w:rStyle w:val="c30"/>
          <w:color w:val="000000"/>
        </w:rPr>
      </w:pPr>
    </w:p>
    <w:p w14:paraId="63EA994C" w14:textId="77777777" w:rsidR="00427F95" w:rsidRDefault="00427F95" w:rsidP="000C5C15">
      <w:pPr>
        <w:jc w:val="center"/>
        <w:rPr>
          <w:rStyle w:val="c30"/>
          <w:color w:val="000000"/>
        </w:rPr>
      </w:pPr>
    </w:p>
    <w:p w14:paraId="3A07DC6A" w14:textId="77777777" w:rsidR="00427F95" w:rsidRDefault="00427F95" w:rsidP="000C5C15">
      <w:pPr>
        <w:jc w:val="center"/>
        <w:rPr>
          <w:rStyle w:val="c30"/>
          <w:color w:val="000000"/>
        </w:rPr>
      </w:pPr>
    </w:p>
    <w:p w14:paraId="5A9FA63F" w14:textId="77777777" w:rsidR="00427F95" w:rsidRDefault="00427F95" w:rsidP="000C5C15">
      <w:pPr>
        <w:jc w:val="center"/>
        <w:rPr>
          <w:rStyle w:val="c30"/>
          <w:color w:val="000000"/>
        </w:rPr>
      </w:pPr>
    </w:p>
    <w:p w14:paraId="39B9B3A0" w14:textId="77777777" w:rsidR="00427F95" w:rsidRDefault="00427F95" w:rsidP="000C5C15">
      <w:pPr>
        <w:jc w:val="center"/>
        <w:rPr>
          <w:rStyle w:val="c30"/>
          <w:color w:val="000000"/>
        </w:rPr>
      </w:pPr>
    </w:p>
    <w:p w14:paraId="242CDAD1" w14:textId="77777777" w:rsidR="00427F95" w:rsidRDefault="00427F95" w:rsidP="000C5C15">
      <w:pPr>
        <w:jc w:val="center"/>
        <w:rPr>
          <w:rStyle w:val="c30"/>
          <w:color w:val="000000"/>
        </w:rPr>
      </w:pPr>
    </w:p>
    <w:p w14:paraId="67D347A9" w14:textId="77777777" w:rsidR="00427F95" w:rsidRDefault="00427F95" w:rsidP="000C5C15">
      <w:pPr>
        <w:jc w:val="center"/>
        <w:rPr>
          <w:rStyle w:val="c30"/>
          <w:color w:val="000000"/>
        </w:rPr>
      </w:pPr>
    </w:p>
    <w:p w14:paraId="2F710007" w14:textId="77777777" w:rsidR="00427F95" w:rsidRDefault="00427F95" w:rsidP="000C5C15">
      <w:pPr>
        <w:jc w:val="center"/>
        <w:rPr>
          <w:rStyle w:val="c30"/>
          <w:color w:val="000000"/>
        </w:rPr>
      </w:pPr>
    </w:p>
    <w:p w14:paraId="1D1ADA05" w14:textId="77777777" w:rsidR="00427F95" w:rsidRDefault="00427F95" w:rsidP="000C5C15">
      <w:pPr>
        <w:jc w:val="center"/>
        <w:rPr>
          <w:rStyle w:val="c30"/>
          <w:color w:val="000000"/>
        </w:rPr>
      </w:pPr>
    </w:p>
    <w:p w14:paraId="2A2AC49D" w14:textId="77777777" w:rsidR="00427F95" w:rsidRDefault="00427F95" w:rsidP="000C5C15">
      <w:pPr>
        <w:jc w:val="center"/>
        <w:rPr>
          <w:rStyle w:val="c30"/>
          <w:color w:val="000000"/>
        </w:rPr>
      </w:pPr>
    </w:p>
    <w:p w14:paraId="45C589DC" w14:textId="77777777" w:rsidR="00427F95" w:rsidRDefault="00427F95" w:rsidP="000C5C15">
      <w:pPr>
        <w:jc w:val="center"/>
        <w:rPr>
          <w:rStyle w:val="c30"/>
          <w:color w:val="000000"/>
        </w:rPr>
      </w:pPr>
    </w:p>
    <w:p w14:paraId="46469A0F" w14:textId="77777777" w:rsidR="00427F95" w:rsidRDefault="00427F95" w:rsidP="000C5C15">
      <w:pPr>
        <w:jc w:val="center"/>
        <w:rPr>
          <w:rStyle w:val="c30"/>
          <w:color w:val="000000"/>
        </w:rPr>
      </w:pPr>
    </w:p>
    <w:p w14:paraId="1D9102D3" w14:textId="77777777" w:rsidR="00427F95" w:rsidRDefault="00427F95" w:rsidP="000C5C15">
      <w:pPr>
        <w:jc w:val="center"/>
        <w:rPr>
          <w:rStyle w:val="c30"/>
          <w:color w:val="000000"/>
        </w:rPr>
      </w:pPr>
    </w:p>
    <w:p w14:paraId="5F26162B" w14:textId="77777777" w:rsidR="00427F95" w:rsidRDefault="00427F95" w:rsidP="000C5C15">
      <w:pPr>
        <w:jc w:val="center"/>
        <w:rPr>
          <w:rStyle w:val="c30"/>
          <w:color w:val="000000"/>
        </w:rPr>
      </w:pPr>
    </w:p>
    <w:p w14:paraId="532D4E54" w14:textId="77777777" w:rsidR="00F14BF5" w:rsidRDefault="00F14BF5" w:rsidP="000C5C15">
      <w:pPr>
        <w:jc w:val="center"/>
        <w:rPr>
          <w:rStyle w:val="c30"/>
          <w:color w:val="000000"/>
        </w:rPr>
      </w:pPr>
    </w:p>
    <w:p w14:paraId="0A0AF022" w14:textId="77777777" w:rsidR="00C6269C" w:rsidRDefault="00C6269C" w:rsidP="00427F95">
      <w:pPr>
        <w:jc w:val="right"/>
        <w:rPr>
          <w:b/>
          <w:bCs/>
          <w:smallCaps/>
        </w:rPr>
      </w:pPr>
    </w:p>
    <w:sectPr w:rsidR="00C6269C" w:rsidSect="00A93A64">
      <w:footerReference w:type="default" r:id="rId9"/>
      <w:pgSz w:w="11906" w:h="16838"/>
      <w:pgMar w:top="1245" w:right="709" w:bottom="993" w:left="56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CC856A" w14:textId="77777777" w:rsidR="003764D9" w:rsidRDefault="003764D9" w:rsidP="00E95281">
      <w:r>
        <w:separator/>
      </w:r>
    </w:p>
  </w:endnote>
  <w:endnote w:type="continuationSeparator" w:id="0">
    <w:p w14:paraId="79FF3D23" w14:textId="77777777" w:rsidR="003764D9" w:rsidRDefault="003764D9" w:rsidP="00E952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146729"/>
      <w:docPartObj>
        <w:docPartGallery w:val="Page Numbers (Bottom of Page)"/>
        <w:docPartUnique/>
      </w:docPartObj>
    </w:sdtPr>
    <w:sdtContent>
      <w:p w14:paraId="7EFEF5C1" w14:textId="77777777" w:rsidR="00DA2C21" w:rsidRDefault="00743A38">
        <w:pPr>
          <w:pStyle w:val="a6"/>
          <w:jc w:val="right"/>
        </w:pPr>
        <w:r>
          <w:fldChar w:fldCharType="begin"/>
        </w:r>
        <w:r w:rsidR="00DA2C21">
          <w:instrText xml:space="preserve"> PAGE   \* MERGEFORMAT </w:instrText>
        </w:r>
        <w:r>
          <w:fldChar w:fldCharType="separate"/>
        </w:r>
        <w:r w:rsidR="008A5F95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1626F2CA" w14:textId="77777777" w:rsidR="00DA2C21" w:rsidRDefault="00DA2C2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0D4DDC" w14:textId="77777777" w:rsidR="003764D9" w:rsidRDefault="003764D9" w:rsidP="00E95281">
      <w:r>
        <w:separator/>
      </w:r>
    </w:p>
  </w:footnote>
  <w:footnote w:type="continuationSeparator" w:id="0">
    <w:p w14:paraId="7A76822E" w14:textId="77777777" w:rsidR="003764D9" w:rsidRDefault="003764D9" w:rsidP="00E952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221AC3"/>
    <w:multiLevelType w:val="hybridMultilevel"/>
    <w:tmpl w:val="160C2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970EFA"/>
    <w:multiLevelType w:val="hybridMultilevel"/>
    <w:tmpl w:val="67FA64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5F665F"/>
    <w:multiLevelType w:val="hybridMultilevel"/>
    <w:tmpl w:val="18B2CA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452E62"/>
    <w:multiLevelType w:val="hybridMultilevel"/>
    <w:tmpl w:val="2780B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8D4A95"/>
    <w:multiLevelType w:val="hybridMultilevel"/>
    <w:tmpl w:val="EB3048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8350314">
    <w:abstractNumId w:val="0"/>
  </w:num>
  <w:num w:numId="2" w16cid:durableId="1515610647">
    <w:abstractNumId w:val="3"/>
  </w:num>
  <w:num w:numId="3" w16cid:durableId="1651861091">
    <w:abstractNumId w:val="2"/>
  </w:num>
  <w:num w:numId="4" w16cid:durableId="1752582853">
    <w:abstractNumId w:val="1"/>
  </w:num>
  <w:num w:numId="5" w16cid:durableId="164056899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2F66"/>
    <w:rsid w:val="000073F1"/>
    <w:rsid w:val="0002402D"/>
    <w:rsid w:val="00035B72"/>
    <w:rsid w:val="00051342"/>
    <w:rsid w:val="00051B6E"/>
    <w:rsid w:val="0006412A"/>
    <w:rsid w:val="00070686"/>
    <w:rsid w:val="000758EE"/>
    <w:rsid w:val="00075A51"/>
    <w:rsid w:val="000828F7"/>
    <w:rsid w:val="00083D93"/>
    <w:rsid w:val="0008709E"/>
    <w:rsid w:val="00095DD4"/>
    <w:rsid w:val="000A3D67"/>
    <w:rsid w:val="000C5C15"/>
    <w:rsid w:val="000E11C6"/>
    <w:rsid w:val="000E1BD7"/>
    <w:rsid w:val="000F2239"/>
    <w:rsid w:val="00142124"/>
    <w:rsid w:val="001514F1"/>
    <w:rsid w:val="001808A2"/>
    <w:rsid w:val="00184EDF"/>
    <w:rsid w:val="00184F2A"/>
    <w:rsid w:val="001A673E"/>
    <w:rsid w:val="001A7F68"/>
    <w:rsid w:val="001C0468"/>
    <w:rsid w:val="001C09D2"/>
    <w:rsid w:val="001C68E5"/>
    <w:rsid w:val="001D0DB2"/>
    <w:rsid w:val="001D3CA7"/>
    <w:rsid w:val="001F26E8"/>
    <w:rsid w:val="0020197C"/>
    <w:rsid w:val="00210793"/>
    <w:rsid w:val="00214601"/>
    <w:rsid w:val="00217BB5"/>
    <w:rsid w:val="00234A1C"/>
    <w:rsid w:val="0024358F"/>
    <w:rsid w:val="002469FA"/>
    <w:rsid w:val="002508A2"/>
    <w:rsid w:val="00261EBB"/>
    <w:rsid w:val="0027428C"/>
    <w:rsid w:val="0028099A"/>
    <w:rsid w:val="002B7DED"/>
    <w:rsid w:val="002C4845"/>
    <w:rsid w:val="002C6C9E"/>
    <w:rsid w:val="002E267E"/>
    <w:rsid w:val="003004FA"/>
    <w:rsid w:val="00302049"/>
    <w:rsid w:val="0031765D"/>
    <w:rsid w:val="0032608A"/>
    <w:rsid w:val="003551FD"/>
    <w:rsid w:val="00364DAC"/>
    <w:rsid w:val="003764D9"/>
    <w:rsid w:val="0038089C"/>
    <w:rsid w:val="00395E0C"/>
    <w:rsid w:val="003A0ECE"/>
    <w:rsid w:val="003F2F66"/>
    <w:rsid w:val="00401A47"/>
    <w:rsid w:val="00415D59"/>
    <w:rsid w:val="00427F95"/>
    <w:rsid w:val="004331FB"/>
    <w:rsid w:val="00455B5F"/>
    <w:rsid w:val="004616AF"/>
    <w:rsid w:val="00477A79"/>
    <w:rsid w:val="00496413"/>
    <w:rsid w:val="004973AC"/>
    <w:rsid w:val="004B31C4"/>
    <w:rsid w:val="004D5D88"/>
    <w:rsid w:val="004E0C4F"/>
    <w:rsid w:val="00500920"/>
    <w:rsid w:val="005012EF"/>
    <w:rsid w:val="00502376"/>
    <w:rsid w:val="00502A5B"/>
    <w:rsid w:val="005052A6"/>
    <w:rsid w:val="00505575"/>
    <w:rsid w:val="00506589"/>
    <w:rsid w:val="00513C0F"/>
    <w:rsid w:val="00520F5B"/>
    <w:rsid w:val="00522F03"/>
    <w:rsid w:val="005302F6"/>
    <w:rsid w:val="005430FA"/>
    <w:rsid w:val="00553657"/>
    <w:rsid w:val="005B38F2"/>
    <w:rsid w:val="005C13C9"/>
    <w:rsid w:val="005E362F"/>
    <w:rsid w:val="005F2D7C"/>
    <w:rsid w:val="00613328"/>
    <w:rsid w:val="006156E4"/>
    <w:rsid w:val="00615A10"/>
    <w:rsid w:val="00617F75"/>
    <w:rsid w:val="00636569"/>
    <w:rsid w:val="00636D74"/>
    <w:rsid w:val="00644CC4"/>
    <w:rsid w:val="006756BE"/>
    <w:rsid w:val="00695C02"/>
    <w:rsid w:val="006A0A59"/>
    <w:rsid w:val="006A3F8D"/>
    <w:rsid w:val="006A5B9E"/>
    <w:rsid w:val="006B5919"/>
    <w:rsid w:val="006D2285"/>
    <w:rsid w:val="006E150A"/>
    <w:rsid w:val="006F639D"/>
    <w:rsid w:val="007050EE"/>
    <w:rsid w:val="00732148"/>
    <w:rsid w:val="00741A77"/>
    <w:rsid w:val="00741BE5"/>
    <w:rsid w:val="00743A38"/>
    <w:rsid w:val="00747E1E"/>
    <w:rsid w:val="00776305"/>
    <w:rsid w:val="00797087"/>
    <w:rsid w:val="007D1CB8"/>
    <w:rsid w:val="007D2164"/>
    <w:rsid w:val="007D56CA"/>
    <w:rsid w:val="0080660C"/>
    <w:rsid w:val="00816D69"/>
    <w:rsid w:val="00826E80"/>
    <w:rsid w:val="00840804"/>
    <w:rsid w:val="00845BF2"/>
    <w:rsid w:val="00850E05"/>
    <w:rsid w:val="00855061"/>
    <w:rsid w:val="00856BF7"/>
    <w:rsid w:val="008571A6"/>
    <w:rsid w:val="00861F3E"/>
    <w:rsid w:val="008712AA"/>
    <w:rsid w:val="00873574"/>
    <w:rsid w:val="008A29F5"/>
    <w:rsid w:val="008A5F95"/>
    <w:rsid w:val="008A76F3"/>
    <w:rsid w:val="008C309E"/>
    <w:rsid w:val="008C50E2"/>
    <w:rsid w:val="008C6A86"/>
    <w:rsid w:val="008D67C8"/>
    <w:rsid w:val="008D68FC"/>
    <w:rsid w:val="008D78DF"/>
    <w:rsid w:val="00927D42"/>
    <w:rsid w:val="00933A1B"/>
    <w:rsid w:val="0093403B"/>
    <w:rsid w:val="00937A97"/>
    <w:rsid w:val="0094562D"/>
    <w:rsid w:val="009458EC"/>
    <w:rsid w:val="00956394"/>
    <w:rsid w:val="00956B67"/>
    <w:rsid w:val="00957F01"/>
    <w:rsid w:val="009621DA"/>
    <w:rsid w:val="009745B0"/>
    <w:rsid w:val="009771A7"/>
    <w:rsid w:val="0098455F"/>
    <w:rsid w:val="009859AA"/>
    <w:rsid w:val="009C45D4"/>
    <w:rsid w:val="009E2E47"/>
    <w:rsid w:val="009E7A12"/>
    <w:rsid w:val="009F0426"/>
    <w:rsid w:val="00A01744"/>
    <w:rsid w:val="00A03C7F"/>
    <w:rsid w:val="00A040E5"/>
    <w:rsid w:val="00A179BF"/>
    <w:rsid w:val="00A3398C"/>
    <w:rsid w:val="00A44BF4"/>
    <w:rsid w:val="00A53470"/>
    <w:rsid w:val="00A575B9"/>
    <w:rsid w:val="00A667F2"/>
    <w:rsid w:val="00A93A64"/>
    <w:rsid w:val="00A95989"/>
    <w:rsid w:val="00AA595B"/>
    <w:rsid w:val="00AB1EAD"/>
    <w:rsid w:val="00AD5BAF"/>
    <w:rsid w:val="00B451C7"/>
    <w:rsid w:val="00B54053"/>
    <w:rsid w:val="00B81C07"/>
    <w:rsid w:val="00B82C57"/>
    <w:rsid w:val="00B8398F"/>
    <w:rsid w:val="00B84046"/>
    <w:rsid w:val="00B84774"/>
    <w:rsid w:val="00B94681"/>
    <w:rsid w:val="00BA33C4"/>
    <w:rsid w:val="00BA4936"/>
    <w:rsid w:val="00BB6103"/>
    <w:rsid w:val="00C0748F"/>
    <w:rsid w:val="00C1453B"/>
    <w:rsid w:val="00C22EB8"/>
    <w:rsid w:val="00C527D7"/>
    <w:rsid w:val="00C5424C"/>
    <w:rsid w:val="00C56899"/>
    <w:rsid w:val="00C60ED3"/>
    <w:rsid w:val="00C6100F"/>
    <w:rsid w:val="00C6269C"/>
    <w:rsid w:val="00C74B40"/>
    <w:rsid w:val="00C76F37"/>
    <w:rsid w:val="00C825D1"/>
    <w:rsid w:val="00CC7856"/>
    <w:rsid w:val="00CF0BF9"/>
    <w:rsid w:val="00CF19DF"/>
    <w:rsid w:val="00D05ED4"/>
    <w:rsid w:val="00D10338"/>
    <w:rsid w:val="00D10EE0"/>
    <w:rsid w:val="00D64CE5"/>
    <w:rsid w:val="00D65A9B"/>
    <w:rsid w:val="00D8195B"/>
    <w:rsid w:val="00DA2C21"/>
    <w:rsid w:val="00DB4E0F"/>
    <w:rsid w:val="00DD5123"/>
    <w:rsid w:val="00DF638A"/>
    <w:rsid w:val="00E1724C"/>
    <w:rsid w:val="00E246AB"/>
    <w:rsid w:val="00E275E5"/>
    <w:rsid w:val="00E37358"/>
    <w:rsid w:val="00E5453D"/>
    <w:rsid w:val="00E66595"/>
    <w:rsid w:val="00E7476B"/>
    <w:rsid w:val="00E75E9C"/>
    <w:rsid w:val="00E95281"/>
    <w:rsid w:val="00EA0C13"/>
    <w:rsid w:val="00EA4987"/>
    <w:rsid w:val="00EA7638"/>
    <w:rsid w:val="00EB00EE"/>
    <w:rsid w:val="00EB652D"/>
    <w:rsid w:val="00ED58E4"/>
    <w:rsid w:val="00F11DA9"/>
    <w:rsid w:val="00F12D26"/>
    <w:rsid w:val="00F14BF5"/>
    <w:rsid w:val="00F1611E"/>
    <w:rsid w:val="00F24765"/>
    <w:rsid w:val="00F37987"/>
    <w:rsid w:val="00F41AB1"/>
    <w:rsid w:val="00F62F30"/>
    <w:rsid w:val="00F64DD7"/>
    <w:rsid w:val="00F76F52"/>
    <w:rsid w:val="00F86B36"/>
    <w:rsid w:val="00F90EE8"/>
    <w:rsid w:val="00FA7044"/>
    <w:rsid w:val="00FE256D"/>
    <w:rsid w:val="00FE7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1ACE82"/>
  <w15:docId w15:val="{A25520EE-BC4D-4659-B71F-7A01E0C7A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2F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F2F6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F2F6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No Spacing"/>
    <w:uiPriority w:val="1"/>
    <w:qFormat/>
    <w:rsid w:val="003F2F6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30">
    <w:name w:val="c30"/>
    <w:basedOn w:val="a0"/>
    <w:rsid w:val="003F2F66"/>
  </w:style>
  <w:style w:type="character" w:customStyle="1" w:styleId="c2">
    <w:name w:val="c2"/>
    <w:basedOn w:val="a0"/>
    <w:rsid w:val="003F2F66"/>
  </w:style>
  <w:style w:type="paragraph" w:styleId="a4">
    <w:name w:val="header"/>
    <w:basedOn w:val="a"/>
    <w:link w:val="a5"/>
    <w:uiPriority w:val="99"/>
    <w:semiHidden/>
    <w:unhideWhenUsed/>
    <w:rsid w:val="00E9528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952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E9528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9528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c24">
    <w:name w:val="c16 c24"/>
    <w:basedOn w:val="a0"/>
    <w:rsid w:val="00EB652D"/>
  </w:style>
  <w:style w:type="character" w:customStyle="1" w:styleId="c16c3">
    <w:name w:val="c16 c3"/>
    <w:basedOn w:val="a0"/>
    <w:rsid w:val="00EB652D"/>
  </w:style>
  <w:style w:type="paragraph" w:customStyle="1" w:styleId="c3c20">
    <w:name w:val="c3 c20"/>
    <w:basedOn w:val="a"/>
    <w:rsid w:val="00EB652D"/>
    <w:pPr>
      <w:spacing w:before="100" w:beforeAutospacing="1" w:after="100" w:afterAutospacing="1"/>
    </w:pPr>
  </w:style>
  <w:style w:type="character" w:customStyle="1" w:styleId="c24c33">
    <w:name w:val="c24 c33"/>
    <w:basedOn w:val="a0"/>
    <w:rsid w:val="00EB652D"/>
  </w:style>
  <w:style w:type="paragraph" w:customStyle="1" w:styleId="c0c14">
    <w:name w:val="c0 c14"/>
    <w:basedOn w:val="a"/>
    <w:rsid w:val="00EB652D"/>
    <w:pPr>
      <w:spacing w:before="100" w:beforeAutospacing="1" w:after="100" w:afterAutospacing="1"/>
    </w:pPr>
  </w:style>
  <w:style w:type="paragraph" w:styleId="a8">
    <w:name w:val="Normal (Web)"/>
    <w:basedOn w:val="a"/>
    <w:uiPriority w:val="99"/>
    <w:unhideWhenUsed/>
    <w:rsid w:val="00EB652D"/>
    <w:pPr>
      <w:spacing w:before="100" w:beforeAutospacing="1" w:after="100" w:afterAutospacing="1"/>
    </w:pPr>
  </w:style>
  <w:style w:type="character" w:customStyle="1" w:styleId="5">
    <w:name w:val="Основной текст (5)_"/>
    <w:basedOn w:val="a0"/>
    <w:link w:val="50"/>
    <w:rsid w:val="00EB652D"/>
    <w:rPr>
      <w:shd w:val="clear" w:color="auto" w:fill="FFFFFF"/>
    </w:rPr>
  </w:style>
  <w:style w:type="paragraph" w:customStyle="1" w:styleId="50">
    <w:name w:val="Основной текст (5)"/>
    <w:basedOn w:val="a"/>
    <w:link w:val="5"/>
    <w:rsid w:val="00EB652D"/>
    <w:pPr>
      <w:shd w:val="clear" w:color="auto" w:fill="FFFFFF"/>
      <w:spacing w:after="240" w:line="221" w:lineRule="exact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2">
    <w:name w:val="Заголовок №2_"/>
    <w:basedOn w:val="a0"/>
    <w:link w:val="20"/>
    <w:rsid w:val="00EB652D"/>
    <w:rPr>
      <w:sz w:val="25"/>
      <w:szCs w:val="25"/>
      <w:shd w:val="clear" w:color="auto" w:fill="FFFFFF"/>
    </w:rPr>
  </w:style>
  <w:style w:type="paragraph" w:customStyle="1" w:styleId="20">
    <w:name w:val="Заголовок №2"/>
    <w:basedOn w:val="a"/>
    <w:link w:val="2"/>
    <w:rsid w:val="00EB652D"/>
    <w:pPr>
      <w:shd w:val="clear" w:color="auto" w:fill="FFFFFF"/>
      <w:spacing w:before="360" w:after="180" w:line="0" w:lineRule="atLeast"/>
      <w:jc w:val="both"/>
      <w:outlineLvl w:val="1"/>
    </w:pPr>
    <w:rPr>
      <w:rFonts w:asciiTheme="minorHAnsi" w:eastAsiaTheme="minorHAnsi" w:hAnsiTheme="minorHAnsi" w:cstheme="minorBidi"/>
      <w:sz w:val="25"/>
      <w:szCs w:val="25"/>
      <w:shd w:val="clear" w:color="auto" w:fill="FFFFFF"/>
      <w:lang w:eastAsia="en-US"/>
    </w:rPr>
  </w:style>
  <w:style w:type="paragraph" w:customStyle="1" w:styleId="21">
    <w:name w:val="Основной текст2"/>
    <w:basedOn w:val="a"/>
    <w:rsid w:val="00EB652D"/>
    <w:pPr>
      <w:shd w:val="clear" w:color="auto" w:fill="FFFFFF"/>
      <w:spacing w:after="720" w:line="202" w:lineRule="exact"/>
      <w:ind w:hanging="180"/>
      <w:jc w:val="right"/>
    </w:pPr>
    <w:rPr>
      <w:color w:val="000000"/>
      <w:sz w:val="21"/>
      <w:szCs w:val="21"/>
    </w:rPr>
  </w:style>
  <w:style w:type="paragraph" w:customStyle="1" w:styleId="a9">
    <w:name w:val="Базовый"/>
    <w:rsid w:val="00513C0F"/>
    <w:pPr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a">
    <w:name w:val="annotation reference"/>
    <w:basedOn w:val="a0"/>
    <w:uiPriority w:val="99"/>
    <w:semiHidden/>
    <w:unhideWhenUsed/>
    <w:rsid w:val="0020197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20197C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2019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0197C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0197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20197C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20197C"/>
    <w:rPr>
      <w:rFonts w:ascii="Segoe UI" w:eastAsia="Times New Roman" w:hAnsi="Segoe UI" w:cs="Segoe UI"/>
      <w:sz w:val="18"/>
      <w:szCs w:val="18"/>
      <w:lang w:eastAsia="ru-RU"/>
    </w:rPr>
  </w:style>
  <w:style w:type="paragraph" w:styleId="af1">
    <w:name w:val="List Paragraph"/>
    <w:basedOn w:val="a"/>
    <w:uiPriority w:val="34"/>
    <w:qFormat/>
    <w:rsid w:val="00075A51"/>
    <w:pPr>
      <w:ind w:left="720"/>
      <w:contextualSpacing/>
    </w:pPr>
  </w:style>
  <w:style w:type="paragraph" w:customStyle="1" w:styleId="ParagraphStyle">
    <w:name w:val="Paragraph Style"/>
    <w:rsid w:val="00A040E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f2">
    <w:name w:val="Заголовок Знак"/>
    <w:basedOn w:val="a0"/>
    <w:link w:val="af3"/>
    <w:locked/>
    <w:rsid w:val="001808A2"/>
    <w:rPr>
      <w:b/>
      <w:bCs/>
      <w:sz w:val="24"/>
      <w:szCs w:val="24"/>
    </w:rPr>
  </w:style>
  <w:style w:type="paragraph" w:styleId="af3">
    <w:name w:val="Title"/>
    <w:basedOn w:val="a"/>
    <w:link w:val="af2"/>
    <w:qFormat/>
    <w:rsid w:val="001808A2"/>
    <w:pPr>
      <w:jc w:val="center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11">
    <w:name w:val="Название Знак1"/>
    <w:basedOn w:val="a0"/>
    <w:uiPriority w:val="10"/>
    <w:rsid w:val="001808A2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af4">
    <w:name w:val="Стиль"/>
    <w:rsid w:val="00AA595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Zag11">
    <w:name w:val="Zag_11"/>
    <w:uiPriority w:val="99"/>
    <w:rsid w:val="00427F95"/>
  </w:style>
  <w:style w:type="paragraph" w:customStyle="1" w:styleId="Osnova">
    <w:name w:val="Osnova"/>
    <w:basedOn w:val="a"/>
    <w:uiPriority w:val="99"/>
    <w:rsid w:val="00427F95"/>
    <w:pPr>
      <w:widowControl w:val="0"/>
      <w:autoSpaceDE w:val="0"/>
      <w:autoSpaceDN w:val="0"/>
      <w:adjustRightInd w:val="0"/>
      <w:spacing w:line="213" w:lineRule="exact"/>
      <w:ind w:firstLine="339"/>
      <w:jc w:val="both"/>
    </w:pPr>
    <w:rPr>
      <w:rFonts w:ascii="NewtonCSanPin" w:hAnsi="NewtonCSanPin" w:cs="NewtonCSanPin"/>
      <w:color w:val="000000"/>
      <w:sz w:val="21"/>
      <w:szCs w:val="21"/>
      <w:lang w:val="en-US"/>
    </w:rPr>
  </w:style>
  <w:style w:type="table" w:styleId="af5">
    <w:name w:val="Table Grid"/>
    <w:basedOn w:val="a1"/>
    <w:uiPriority w:val="99"/>
    <w:rsid w:val="00427F95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9">
    <w:name w:val="c9"/>
    <w:basedOn w:val="a"/>
    <w:rsid w:val="001D3CA7"/>
    <w:pPr>
      <w:spacing w:before="100" w:beforeAutospacing="1" w:after="100" w:afterAutospacing="1"/>
    </w:pPr>
  </w:style>
  <w:style w:type="character" w:customStyle="1" w:styleId="c0">
    <w:name w:val="c0"/>
    <w:basedOn w:val="a0"/>
    <w:rsid w:val="001D3C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0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09D07E-3CCA-40C4-A23F-B708BA41D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04</Words>
  <Characters>629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dc:description/>
  <cp:lastModifiedBy>Курья Школа</cp:lastModifiedBy>
  <cp:revision>2</cp:revision>
  <cp:lastPrinted>2017-09-18T14:09:00Z</cp:lastPrinted>
  <dcterms:created xsi:type="dcterms:W3CDTF">2023-01-09T10:20:00Z</dcterms:created>
  <dcterms:modified xsi:type="dcterms:W3CDTF">2023-01-09T10:20:00Z</dcterms:modified>
</cp:coreProperties>
</file>